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7F34" w14:textId="77777777" w:rsidR="002A71B5" w:rsidRDefault="002A71B5" w:rsidP="004568A0">
      <w:pPr>
        <w:pStyle w:val="MinimalSpacer"/>
        <w:rPr>
          <w:rFonts w:ascii="Franklin Gothic Book" w:hAnsi="Franklin Gothic Book" w:cs="Calibri"/>
          <w:b/>
          <w:sz w:val="24"/>
        </w:rPr>
      </w:pPr>
    </w:p>
    <w:p w14:paraId="19A6A006" w14:textId="77777777" w:rsidR="002A71B5" w:rsidRDefault="002A71B5" w:rsidP="004568A0">
      <w:pPr>
        <w:pStyle w:val="MinimalSpacer"/>
        <w:rPr>
          <w:rFonts w:ascii="Franklin Gothic Book" w:hAnsi="Franklin Gothic Book" w:cs="Calibri"/>
          <w:b/>
          <w:sz w:val="24"/>
        </w:rPr>
      </w:pPr>
    </w:p>
    <w:p w14:paraId="6FEB6B54" w14:textId="763849F2" w:rsidR="002A71B5" w:rsidRPr="002A71B5" w:rsidRDefault="00874BA4" w:rsidP="002A71B5">
      <w:pPr>
        <w:pStyle w:val="MinimalSpacer"/>
        <w:jc w:val="right"/>
        <w:rPr>
          <w:rFonts w:ascii="Franklin Gothic Book" w:hAnsi="Franklin Gothic Book" w:cs="Calibri"/>
          <w:bCs/>
          <w:i/>
          <w:iCs/>
          <w:sz w:val="24"/>
        </w:rPr>
      </w:pPr>
      <w:r w:rsidRPr="00874BA4">
        <w:rPr>
          <w:rFonts w:ascii="Franklin Gothic Book" w:hAnsi="Franklin Gothic Book" w:cs="Calibri"/>
          <w:bCs/>
          <w:i/>
          <w:iCs/>
          <w:sz w:val="24"/>
          <w:highlight w:val="yellow"/>
        </w:rPr>
        <w:t>[miejscowość]</w:t>
      </w:r>
      <w:r w:rsidR="002A71B5" w:rsidRPr="00874BA4">
        <w:rPr>
          <w:rFonts w:ascii="Franklin Gothic Book" w:hAnsi="Franklin Gothic Book" w:cs="Calibri"/>
          <w:bCs/>
          <w:i/>
          <w:iCs/>
          <w:sz w:val="24"/>
          <w:highlight w:val="yellow"/>
        </w:rPr>
        <w:t>,</w:t>
      </w:r>
      <w:r w:rsidR="002A71B5" w:rsidRPr="002A71B5">
        <w:rPr>
          <w:rFonts w:ascii="Franklin Gothic Book" w:hAnsi="Franklin Gothic Book" w:cs="Calibri"/>
          <w:bCs/>
          <w:i/>
          <w:iCs/>
          <w:sz w:val="24"/>
        </w:rPr>
        <w:t xml:space="preserve"> dnia </w:t>
      </w:r>
      <w:r w:rsidRPr="00874BA4">
        <w:rPr>
          <w:rFonts w:ascii="Franklin Gothic Book" w:hAnsi="Franklin Gothic Book" w:cs="Calibri"/>
          <w:bCs/>
          <w:i/>
          <w:iCs/>
          <w:sz w:val="24"/>
          <w:highlight w:val="yellow"/>
        </w:rPr>
        <w:t>__________</w:t>
      </w:r>
      <w:r w:rsidR="002A71B5" w:rsidRPr="002A71B5">
        <w:rPr>
          <w:rFonts w:ascii="Franklin Gothic Book" w:hAnsi="Franklin Gothic Book" w:cs="Calibri"/>
          <w:bCs/>
          <w:i/>
          <w:iCs/>
          <w:sz w:val="24"/>
        </w:rPr>
        <w:t xml:space="preserve"> 202</w:t>
      </w:r>
      <w:r>
        <w:rPr>
          <w:rFonts w:ascii="Franklin Gothic Book" w:hAnsi="Franklin Gothic Book" w:cs="Calibri"/>
          <w:bCs/>
          <w:i/>
          <w:iCs/>
          <w:sz w:val="24"/>
        </w:rPr>
        <w:t>2</w:t>
      </w:r>
      <w:r w:rsidR="002A71B5" w:rsidRPr="002A71B5">
        <w:rPr>
          <w:rFonts w:ascii="Franklin Gothic Book" w:hAnsi="Franklin Gothic Book" w:cs="Calibri"/>
          <w:bCs/>
          <w:i/>
          <w:iCs/>
          <w:sz w:val="24"/>
        </w:rPr>
        <w:t xml:space="preserve"> r. </w:t>
      </w:r>
    </w:p>
    <w:p w14:paraId="05059D9B" w14:textId="1B8B2E2C" w:rsidR="007B543E" w:rsidRPr="00874BA4" w:rsidRDefault="00874BA4" w:rsidP="004568A0">
      <w:pPr>
        <w:pStyle w:val="MinimalSpacer"/>
        <w:rPr>
          <w:rFonts w:ascii="Franklin Gothic Book" w:eastAsia="Times New Roman" w:hAnsi="Franklin Gothic Book"/>
          <w:b/>
          <w:bCs/>
          <w:sz w:val="24"/>
          <w:highlight w:val="yellow"/>
        </w:rPr>
      </w:pPr>
      <w:bookmarkStart w:id="0" w:name="_Hlk87448121"/>
      <w:r w:rsidRPr="00874BA4">
        <w:rPr>
          <w:rFonts w:ascii="Franklin Gothic Book" w:hAnsi="Franklin Gothic Book" w:cs="Calibri"/>
          <w:b/>
          <w:sz w:val="24"/>
          <w:highlight w:val="yellow"/>
        </w:rPr>
        <w:t>[dane naruszyciela: imię i nazwisko/firma]</w:t>
      </w:r>
    </w:p>
    <w:p w14:paraId="698F407C" w14:textId="77777777" w:rsidR="00874BA4" w:rsidRPr="00874BA4" w:rsidRDefault="00874BA4" w:rsidP="004568A0">
      <w:pPr>
        <w:pStyle w:val="MinimalSpacer"/>
        <w:rPr>
          <w:rFonts w:ascii="Franklin Gothic Book" w:hAnsi="Franklin Gothic Book" w:cs="Calibri"/>
          <w:sz w:val="24"/>
          <w:highlight w:val="yellow"/>
        </w:rPr>
      </w:pPr>
      <w:r w:rsidRPr="00874BA4">
        <w:rPr>
          <w:rFonts w:ascii="Franklin Gothic Book" w:hAnsi="Franklin Gothic Book" w:cs="Calibri"/>
          <w:sz w:val="24"/>
          <w:highlight w:val="yellow"/>
        </w:rPr>
        <w:t xml:space="preserve">[adres naruszyciela: jeśli prowadzi działalność </w:t>
      </w:r>
    </w:p>
    <w:p w14:paraId="71012817" w14:textId="732B97D0" w:rsidR="007B543E" w:rsidRPr="002A71B5" w:rsidRDefault="00874BA4" w:rsidP="00874BA4">
      <w:pPr>
        <w:pStyle w:val="MinimalSpacer"/>
        <w:rPr>
          <w:rFonts w:ascii="Franklin Gothic Book" w:eastAsia="Times New Roman" w:hAnsi="Franklin Gothic Book"/>
          <w:sz w:val="24"/>
        </w:rPr>
      </w:pPr>
      <w:r w:rsidRPr="00874BA4">
        <w:rPr>
          <w:rFonts w:ascii="Franklin Gothic Book" w:hAnsi="Franklin Gothic Book" w:cs="Calibri"/>
          <w:sz w:val="24"/>
          <w:highlight w:val="yellow"/>
        </w:rPr>
        <w:t>gospodarczą należy uwzględnić treść wpisu z CEIDG</w:t>
      </w:r>
      <w:r w:rsidR="00DA7798">
        <w:rPr>
          <w:rFonts w:ascii="Franklin Gothic Book" w:hAnsi="Franklin Gothic Book" w:cs="Calibri"/>
          <w:sz w:val="24"/>
          <w:highlight w:val="yellow"/>
        </w:rPr>
        <w:t>/KRS</w:t>
      </w:r>
      <w:r w:rsidRPr="00874BA4">
        <w:rPr>
          <w:rFonts w:ascii="Franklin Gothic Book" w:hAnsi="Franklin Gothic Book" w:cs="Calibri"/>
          <w:sz w:val="24"/>
          <w:highlight w:val="yellow"/>
        </w:rPr>
        <w:t>]</w:t>
      </w:r>
    </w:p>
    <w:p w14:paraId="365F270C" w14:textId="68986BD7" w:rsidR="000F382A" w:rsidRPr="002A71B5" w:rsidRDefault="00874BA4" w:rsidP="000F382A">
      <w:pPr>
        <w:pStyle w:val="AddressInfoBold"/>
        <w:ind w:left="5664" w:firstLine="708"/>
        <w:rPr>
          <w:rFonts w:ascii="Franklin Gothic Book" w:hAnsi="Franklin Gothic Book"/>
          <w:sz w:val="24"/>
        </w:rPr>
      </w:pPr>
      <w:r w:rsidRPr="00874BA4">
        <w:rPr>
          <w:rFonts w:ascii="Franklin Gothic Book" w:hAnsi="Franklin Gothic Book"/>
          <w:sz w:val="24"/>
          <w:highlight w:val="yellow"/>
        </w:rPr>
        <w:t>[imię i nazwisko autora]</w:t>
      </w:r>
    </w:p>
    <w:p w14:paraId="23F8F54F" w14:textId="67D32D55" w:rsidR="000F382A" w:rsidRPr="002A71B5" w:rsidRDefault="000F382A" w:rsidP="000F382A">
      <w:pPr>
        <w:pStyle w:val="AddressInfo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 w:rsidR="00874BA4" w:rsidRPr="00874BA4">
        <w:rPr>
          <w:rFonts w:ascii="Franklin Gothic Book" w:hAnsi="Franklin Gothic Book"/>
          <w:sz w:val="24"/>
          <w:highlight w:val="yellow"/>
        </w:rPr>
        <w:t>[adres do kontaktu autora]</w:t>
      </w:r>
      <w:r w:rsidRPr="002A71B5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</w:p>
    <w:p w14:paraId="658CA2C1" w14:textId="72CCA26A" w:rsidR="000F382A" w:rsidRDefault="000F382A" w:rsidP="00874BA4">
      <w:pPr>
        <w:pStyle w:val="AddressInfo"/>
        <w:rPr>
          <w:rFonts w:ascii="Franklin Gothic Book" w:hAnsi="Franklin Gothic Book"/>
          <w:b/>
        </w:rPr>
      </w:pPr>
      <w:r>
        <w:rPr>
          <w:rFonts w:ascii="Franklin Gothic Book" w:eastAsia="Times New Roman" w:hAnsi="Franklin Gothic Book"/>
          <w:sz w:val="24"/>
          <w:lang w:eastAsia="pl-PL"/>
        </w:rPr>
        <w:tab/>
      </w:r>
      <w:r>
        <w:rPr>
          <w:rFonts w:ascii="Franklin Gothic Book" w:eastAsia="Times New Roman" w:hAnsi="Franklin Gothic Book"/>
          <w:sz w:val="24"/>
          <w:lang w:eastAsia="pl-PL"/>
        </w:rPr>
        <w:tab/>
      </w:r>
      <w:r>
        <w:rPr>
          <w:rFonts w:ascii="Franklin Gothic Book" w:eastAsia="Times New Roman" w:hAnsi="Franklin Gothic Book"/>
          <w:sz w:val="24"/>
          <w:lang w:eastAsia="pl-PL"/>
        </w:rPr>
        <w:tab/>
      </w:r>
      <w:r>
        <w:rPr>
          <w:rFonts w:ascii="Franklin Gothic Book" w:eastAsia="Times New Roman" w:hAnsi="Franklin Gothic Book"/>
          <w:sz w:val="24"/>
          <w:lang w:eastAsia="pl-PL"/>
        </w:rPr>
        <w:tab/>
      </w:r>
      <w:r>
        <w:rPr>
          <w:rFonts w:ascii="Franklin Gothic Book" w:eastAsia="Times New Roman" w:hAnsi="Franklin Gothic Book"/>
          <w:sz w:val="24"/>
          <w:lang w:eastAsia="pl-PL"/>
        </w:rPr>
        <w:tab/>
      </w:r>
      <w:r>
        <w:rPr>
          <w:rFonts w:ascii="Franklin Gothic Book" w:eastAsia="Times New Roman" w:hAnsi="Franklin Gothic Book"/>
          <w:sz w:val="24"/>
          <w:lang w:eastAsia="pl-PL"/>
        </w:rPr>
        <w:tab/>
      </w:r>
      <w:r>
        <w:rPr>
          <w:rFonts w:ascii="Franklin Gothic Book" w:eastAsia="Times New Roman" w:hAnsi="Franklin Gothic Book"/>
          <w:sz w:val="24"/>
          <w:lang w:eastAsia="pl-PL"/>
        </w:rPr>
        <w:tab/>
      </w:r>
      <w:r>
        <w:rPr>
          <w:rFonts w:ascii="Franklin Gothic Book" w:eastAsia="Times New Roman" w:hAnsi="Franklin Gothic Book"/>
          <w:sz w:val="24"/>
          <w:lang w:eastAsia="pl-PL"/>
        </w:rPr>
        <w:tab/>
      </w:r>
      <w:r>
        <w:rPr>
          <w:rFonts w:ascii="Franklin Gothic Book" w:eastAsia="Times New Roman" w:hAnsi="Franklin Gothic Book"/>
          <w:sz w:val="24"/>
          <w:lang w:eastAsia="pl-PL"/>
        </w:rPr>
        <w:tab/>
      </w:r>
      <w:r>
        <w:rPr>
          <w:rFonts w:ascii="Franklin Gothic Book" w:eastAsia="Times New Roman" w:hAnsi="Franklin Gothic Book"/>
          <w:sz w:val="24"/>
          <w:lang w:eastAsia="pl-PL"/>
        </w:rPr>
        <w:tab/>
      </w:r>
      <w:r w:rsidR="00874BA4" w:rsidRPr="00874BA4">
        <w:rPr>
          <w:rFonts w:ascii="Franklin Gothic Book" w:eastAsia="Times New Roman" w:hAnsi="Franklin Gothic Book"/>
          <w:sz w:val="24"/>
          <w:highlight w:val="yellow"/>
          <w:lang w:eastAsia="pl-PL"/>
        </w:rPr>
        <w:t xml:space="preserve">[inne dane kontaktowe, mail, </w:t>
      </w:r>
      <w:r w:rsidRPr="00874BA4">
        <w:rPr>
          <w:rFonts w:ascii="Franklin Gothic Book" w:eastAsia="Times New Roman" w:hAnsi="Franklin Gothic Book"/>
          <w:sz w:val="24"/>
          <w:highlight w:val="yellow"/>
          <w:lang w:eastAsia="pl-PL"/>
        </w:rPr>
        <w:t>tel</w:t>
      </w:r>
      <w:r w:rsidR="00874BA4" w:rsidRPr="00874BA4">
        <w:rPr>
          <w:rFonts w:ascii="Franklin Gothic Book" w:eastAsia="Times New Roman" w:hAnsi="Franklin Gothic Book"/>
          <w:sz w:val="24"/>
          <w:highlight w:val="yellow"/>
          <w:lang w:eastAsia="pl-PL"/>
        </w:rPr>
        <w:t>.]</w:t>
      </w:r>
      <w:r w:rsidRPr="002A71B5">
        <w:rPr>
          <w:rFonts w:ascii="Franklin Gothic Book" w:eastAsia="Times New Roman" w:hAnsi="Franklin Gothic Book"/>
          <w:sz w:val="24"/>
          <w:lang w:eastAsia="pl-PL"/>
        </w:rPr>
        <w:t xml:space="preserve"> </w:t>
      </w:r>
    </w:p>
    <w:p w14:paraId="4E2FB1BA" w14:textId="77777777" w:rsidR="000F382A" w:rsidRDefault="000F382A" w:rsidP="002A71B5">
      <w:pPr>
        <w:pStyle w:val="Bezodstpw"/>
        <w:rPr>
          <w:rFonts w:ascii="Franklin Gothic Book" w:hAnsi="Franklin Gothic Book"/>
          <w:b/>
        </w:rPr>
      </w:pPr>
    </w:p>
    <w:p w14:paraId="7AEB77C8" w14:textId="77777777" w:rsidR="000F382A" w:rsidRDefault="000F382A" w:rsidP="002A71B5">
      <w:pPr>
        <w:pStyle w:val="Bezodstpw"/>
        <w:rPr>
          <w:rFonts w:ascii="Franklin Gothic Book" w:hAnsi="Franklin Gothic Book"/>
          <w:b/>
        </w:rPr>
      </w:pPr>
    </w:p>
    <w:p w14:paraId="722E8F22" w14:textId="339F0BEC" w:rsidR="00A55034" w:rsidRPr="000469B8" w:rsidRDefault="00B6724A" w:rsidP="000F382A">
      <w:pPr>
        <w:pStyle w:val="Bezodstpw"/>
        <w:jc w:val="center"/>
        <w:rPr>
          <w:rFonts w:ascii="Franklin Gothic Book" w:hAnsi="Franklin Gothic Book"/>
          <w:b/>
          <w:highlight w:val="yellow"/>
        </w:rPr>
      </w:pPr>
      <w:r>
        <w:rPr>
          <w:rFonts w:ascii="Franklin Gothic Book" w:hAnsi="Franklin Gothic Book"/>
          <w:b/>
        </w:rPr>
        <w:t xml:space="preserve">PRZEDSĄDOWE </w:t>
      </w:r>
      <w:r w:rsidR="00257B51">
        <w:rPr>
          <w:rFonts w:ascii="Franklin Gothic Book" w:hAnsi="Franklin Gothic Book"/>
          <w:b/>
        </w:rPr>
        <w:t xml:space="preserve">WEZWANIE DO </w:t>
      </w:r>
      <w:r w:rsidR="000469B8" w:rsidRPr="000469B8">
        <w:rPr>
          <w:rFonts w:ascii="Franklin Gothic Book" w:hAnsi="Franklin Gothic Book"/>
          <w:b/>
          <w:highlight w:val="yellow"/>
        </w:rPr>
        <w:t>[</w:t>
      </w:r>
      <w:r w:rsidR="00E36963">
        <w:rPr>
          <w:rFonts w:ascii="Franklin Gothic Book" w:hAnsi="Franklin Gothic Book"/>
          <w:b/>
          <w:highlight w:val="yellow"/>
        </w:rPr>
        <w:t>ZANIECHANIA</w:t>
      </w:r>
      <w:r w:rsidR="00257B51" w:rsidRPr="000469B8">
        <w:rPr>
          <w:rFonts w:ascii="Franklin Gothic Book" w:hAnsi="Franklin Gothic Book"/>
          <w:b/>
          <w:highlight w:val="yellow"/>
        </w:rPr>
        <w:t xml:space="preserve"> </w:t>
      </w:r>
      <w:r w:rsidR="00A55034" w:rsidRPr="000469B8">
        <w:rPr>
          <w:rFonts w:ascii="Franklin Gothic Book" w:hAnsi="Franklin Gothic Book"/>
          <w:b/>
          <w:highlight w:val="yellow"/>
        </w:rPr>
        <w:t>NAUSZEŃ PRAWAUTORSKI</w:t>
      </w:r>
      <w:r w:rsidR="007B7329">
        <w:rPr>
          <w:rFonts w:ascii="Franklin Gothic Book" w:hAnsi="Franklin Gothic Book"/>
          <w:b/>
          <w:highlight w:val="yellow"/>
        </w:rPr>
        <w:t>CH/</w:t>
      </w:r>
      <w:r w:rsidR="00E36963">
        <w:rPr>
          <w:rFonts w:ascii="Franklin Gothic Book" w:hAnsi="Franklin Gothic Book"/>
          <w:b/>
          <w:highlight w:val="yellow"/>
        </w:rPr>
        <w:t>ZANIECHANIA</w:t>
      </w:r>
      <w:r w:rsidR="000469B8" w:rsidRPr="000469B8">
        <w:rPr>
          <w:rFonts w:ascii="Franklin Gothic Book" w:hAnsi="Franklin Gothic Book"/>
          <w:b/>
          <w:highlight w:val="yellow"/>
        </w:rPr>
        <w:t xml:space="preserve"> NARUSZENIA DÓBR OSOBISTYCH/</w:t>
      </w:r>
    </w:p>
    <w:p w14:paraId="258E7A1C" w14:textId="4050AFF1" w:rsidR="00224206" w:rsidRPr="002A71B5" w:rsidRDefault="00A55034" w:rsidP="000F382A">
      <w:pPr>
        <w:pStyle w:val="Bezodstpw"/>
        <w:jc w:val="center"/>
        <w:rPr>
          <w:rFonts w:ascii="Franklin Gothic Book" w:hAnsi="Franklin Gothic Book"/>
          <w:b/>
        </w:rPr>
      </w:pPr>
      <w:r w:rsidRPr="000469B8">
        <w:rPr>
          <w:rFonts w:ascii="Franklin Gothic Book" w:hAnsi="Franklin Gothic Book"/>
          <w:b/>
          <w:highlight w:val="yellow"/>
        </w:rPr>
        <w:t xml:space="preserve">ORAZ ZAPŁATY </w:t>
      </w:r>
      <w:commentRangeStart w:id="1"/>
      <w:r w:rsidRPr="000469B8">
        <w:rPr>
          <w:rFonts w:ascii="Franklin Gothic Book" w:hAnsi="Franklin Gothic Book"/>
          <w:b/>
          <w:highlight w:val="yellow"/>
        </w:rPr>
        <w:t>ODSZKODOWANIA</w:t>
      </w:r>
      <w:commentRangeEnd w:id="1"/>
      <w:r w:rsidR="007A4875">
        <w:rPr>
          <w:rStyle w:val="Odwoaniedokomentarza"/>
        </w:rPr>
        <w:commentReference w:id="1"/>
      </w:r>
      <w:r w:rsidR="00DA7798">
        <w:rPr>
          <w:rFonts w:ascii="Franklin Gothic Book" w:hAnsi="Franklin Gothic Book"/>
          <w:b/>
          <w:highlight w:val="yellow"/>
        </w:rPr>
        <w:t xml:space="preserve"> /ZADOŚ</w:t>
      </w:r>
      <w:r w:rsidR="00F10221">
        <w:rPr>
          <w:rFonts w:ascii="Franklin Gothic Book" w:hAnsi="Franklin Gothic Book"/>
          <w:b/>
          <w:highlight w:val="yellow"/>
        </w:rPr>
        <w:t>Ć</w:t>
      </w:r>
      <w:r w:rsidR="00DA7798">
        <w:rPr>
          <w:rFonts w:ascii="Franklin Gothic Book" w:hAnsi="Franklin Gothic Book"/>
          <w:b/>
          <w:highlight w:val="yellow"/>
        </w:rPr>
        <w:t>UCZYNIENIA</w:t>
      </w:r>
      <w:r w:rsidR="000469B8" w:rsidRPr="000469B8">
        <w:rPr>
          <w:rFonts w:ascii="Franklin Gothic Book" w:hAnsi="Franklin Gothic Book"/>
          <w:b/>
          <w:highlight w:val="yellow"/>
        </w:rPr>
        <w:t>]</w:t>
      </w:r>
    </w:p>
    <w:p w14:paraId="3B3373B8" w14:textId="77777777" w:rsidR="00224206" w:rsidRPr="002A71B5" w:rsidRDefault="00224206" w:rsidP="00224206">
      <w:pPr>
        <w:ind w:firstLine="708"/>
        <w:jc w:val="both"/>
        <w:rPr>
          <w:rFonts w:ascii="Franklin Gothic Book" w:hAnsi="Franklin Gothic Book"/>
        </w:rPr>
      </w:pPr>
    </w:p>
    <w:p w14:paraId="7025EAEC" w14:textId="42A1302C" w:rsidR="002A71B5" w:rsidRDefault="000469B8" w:rsidP="001A0AB9">
      <w:pPr>
        <w:suppressAutoHyphens w:val="0"/>
        <w:spacing w:line="276" w:lineRule="auto"/>
        <w:jc w:val="both"/>
        <w:rPr>
          <w:rFonts w:ascii="Franklin Gothic Book" w:eastAsia="Calibri" w:hAnsi="Franklin Gothic Book"/>
        </w:rPr>
      </w:pPr>
      <w:r>
        <w:rPr>
          <w:rFonts w:ascii="Franklin Gothic Book" w:hAnsi="Franklin Gothic Book"/>
        </w:rPr>
        <w:t>N</w:t>
      </w:r>
      <w:r w:rsidR="007B543E" w:rsidRPr="002A71B5">
        <w:rPr>
          <w:rFonts w:ascii="Franklin Gothic Book" w:eastAsia="Calibri" w:hAnsi="Franklin Gothic Book"/>
        </w:rPr>
        <w:t xml:space="preserve">iniejszym wzywam </w:t>
      </w:r>
      <w:r w:rsidRPr="000469B8">
        <w:rPr>
          <w:rFonts w:ascii="Franklin Gothic Book" w:eastAsia="Calibri" w:hAnsi="Franklin Gothic Book"/>
          <w:highlight w:val="yellow"/>
        </w:rPr>
        <w:t>[imię i nazwisko/firma naruszyciela]</w:t>
      </w:r>
      <w:r w:rsidR="007B543E" w:rsidRPr="002A71B5">
        <w:rPr>
          <w:rFonts w:ascii="Franklin Gothic Book" w:eastAsia="Calibri" w:hAnsi="Franklin Gothic Book"/>
        </w:rPr>
        <w:t xml:space="preserve"> do</w:t>
      </w:r>
      <w:r w:rsidR="001A0AB9" w:rsidRPr="002A71B5">
        <w:rPr>
          <w:rFonts w:ascii="Franklin Gothic Book" w:eastAsia="Calibri" w:hAnsi="Franklin Gothic Book"/>
        </w:rPr>
        <w:t>:</w:t>
      </w:r>
    </w:p>
    <w:p w14:paraId="2821C246" w14:textId="77777777" w:rsidR="002A71B5" w:rsidRPr="002A71B5" w:rsidRDefault="002A71B5" w:rsidP="001A0AB9">
      <w:pPr>
        <w:suppressAutoHyphens w:val="0"/>
        <w:spacing w:line="276" w:lineRule="auto"/>
        <w:jc w:val="both"/>
        <w:rPr>
          <w:rFonts w:ascii="Franklin Gothic Book" w:eastAsia="Calibri" w:hAnsi="Franklin Gothic Book"/>
        </w:rPr>
      </w:pPr>
    </w:p>
    <w:p w14:paraId="366CEB74" w14:textId="750031D3" w:rsidR="007B543E" w:rsidRPr="002A71B5" w:rsidRDefault="007B543E" w:rsidP="001A0AB9">
      <w:pPr>
        <w:pStyle w:val="Akapitzlist"/>
        <w:numPr>
          <w:ilvl w:val="0"/>
          <w:numId w:val="11"/>
        </w:numPr>
        <w:suppressAutoHyphens w:val="0"/>
        <w:spacing w:line="276" w:lineRule="auto"/>
        <w:jc w:val="both"/>
        <w:rPr>
          <w:rFonts w:ascii="Franklin Gothic Book" w:hAnsi="Franklin Gothic Book"/>
        </w:rPr>
      </w:pPr>
      <w:r w:rsidRPr="002A71B5">
        <w:rPr>
          <w:rFonts w:ascii="Franklin Gothic Book" w:eastAsia="Calibri" w:hAnsi="Franklin Gothic Book"/>
          <w:bCs/>
        </w:rPr>
        <w:t>zaniechania naruszeń</w:t>
      </w:r>
      <w:r w:rsidRPr="002A71B5">
        <w:rPr>
          <w:rFonts w:ascii="Franklin Gothic Book" w:eastAsia="Calibri" w:hAnsi="Franklin Gothic Book"/>
        </w:rPr>
        <w:t xml:space="preserve"> </w:t>
      </w:r>
      <w:r w:rsidRPr="007B7329">
        <w:rPr>
          <w:rFonts w:ascii="Franklin Gothic Book" w:eastAsia="Calibri" w:hAnsi="Franklin Gothic Book"/>
        </w:rPr>
        <w:t>majątkowych</w:t>
      </w:r>
      <w:r w:rsidRPr="002A71B5">
        <w:rPr>
          <w:rFonts w:ascii="Franklin Gothic Book" w:eastAsia="Calibri" w:hAnsi="Franklin Gothic Book"/>
        </w:rPr>
        <w:t xml:space="preserve"> praw autorskich przysługujących</w:t>
      </w:r>
      <w:r w:rsidR="000469B8">
        <w:rPr>
          <w:rFonts w:ascii="Franklin Gothic Book" w:eastAsia="Calibri" w:hAnsi="Franklin Gothic Book"/>
        </w:rPr>
        <w:t xml:space="preserve"> mi do utworu o tytule </w:t>
      </w:r>
      <w:r w:rsidR="000469B8" w:rsidRPr="000469B8">
        <w:rPr>
          <w:rFonts w:ascii="Franklin Gothic Book" w:eastAsia="Calibri" w:hAnsi="Franklin Gothic Book"/>
          <w:highlight w:val="yellow"/>
        </w:rPr>
        <w:t>____________,</w:t>
      </w:r>
      <w:r w:rsidR="000469B8">
        <w:rPr>
          <w:rFonts w:ascii="Franklin Gothic Book" w:eastAsia="Calibri" w:hAnsi="Franklin Gothic Book"/>
        </w:rPr>
        <w:t xml:space="preserve"> wyd. </w:t>
      </w:r>
      <w:r w:rsidR="000469B8" w:rsidRPr="000469B8">
        <w:rPr>
          <w:rFonts w:ascii="Franklin Gothic Book" w:eastAsia="Calibri" w:hAnsi="Franklin Gothic Book"/>
          <w:highlight w:val="yellow"/>
        </w:rPr>
        <w:t>_________</w:t>
      </w:r>
      <w:r w:rsidR="000469B8">
        <w:rPr>
          <w:rFonts w:ascii="Franklin Gothic Book" w:eastAsia="Calibri" w:hAnsi="Franklin Gothic Book"/>
        </w:rPr>
        <w:t xml:space="preserve"> rok </w:t>
      </w:r>
      <w:r w:rsidR="000469B8" w:rsidRPr="000469B8">
        <w:rPr>
          <w:rFonts w:ascii="Franklin Gothic Book" w:eastAsia="Calibri" w:hAnsi="Franklin Gothic Book"/>
          <w:highlight w:val="yellow"/>
        </w:rPr>
        <w:t>_________</w:t>
      </w:r>
      <w:r w:rsidR="000469B8">
        <w:rPr>
          <w:rFonts w:ascii="Franklin Gothic Book" w:eastAsia="Calibri" w:hAnsi="Franklin Gothic Book"/>
        </w:rPr>
        <w:t xml:space="preserve"> (dale</w:t>
      </w:r>
      <w:r w:rsidR="000F78D3">
        <w:rPr>
          <w:rFonts w:ascii="Franklin Gothic Book" w:eastAsia="Calibri" w:hAnsi="Franklin Gothic Book"/>
        </w:rPr>
        <w:t>j „Utwór”</w:t>
      </w:r>
      <w:r w:rsidR="00CB4FCE">
        <w:rPr>
          <w:rFonts w:ascii="Franklin Gothic Book" w:eastAsia="Calibri" w:hAnsi="Franklin Gothic Book"/>
        </w:rPr>
        <w:t>)</w:t>
      </w:r>
      <w:r w:rsidR="000469B8">
        <w:rPr>
          <w:rFonts w:ascii="Franklin Gothic Book" w:eastAsia="Calibri" w:hAnsi="Franklin Gothic Book"/>
        </w:rPr>
        <w:t xml:space="preserve"> </w:t>
      </w:r>
      <w:r w:rsidR="004338B9">
        <w:rPr>
          <w:rFonts w:ascii="Franklin Gothic Book" w:eastAsia="Calibri" w:hAnsi="Franklin Gothic Book"/>
        </w:rPr>
        <w:t xml:space="preserve">poprzez zaniechanie </w:t>
      </w:r>
      <w:r w:rsidR="000469B8">
        <w:rPr>
          <w:rFonts w:ascii="Franklin Gothic Book" w:eastAsia="Calibri" w:hAnsi="Franklin Gothic Book"/>
        </w:rPr>
        <w:t>rozpowszechniania jego chronionej treści w formie podcastu</w:t>
      </w:r>
      <w:r w:rsidR="00E36963">
        <w:rPr>
          <w:rFonts w:ascii="Franklin Gothic Book" w:eastAsia="Calibri" w:hAnsi="Franklin Gothic Book"/>
        </w:rPr>
        <w:t xml:space="preserve"> </w:t>
      </w:r>
      <w:r w:rsidR="005A46F0">
        <w:rPr>
          <w:rFonts w:ascii="Franklin Gothic Book" w:eastAsia="Calibri" w:hAnsi="Franklin Gothic Book"/>
        </w:rPr>
        <w:t xml:space="preserve">pt. </w:t>
      </w:r>
      <w:r w:rsidR="005A46F0" w:rsidRPr="005A46F0">
        <w:rPr>
          <w:rFonts w:ascii="Franklin Gothic Book" w:eastAsia="Calibri" w:hAnsi="Franklin Gothic Book"/>
          <w:highlight w:val="yellow"/>
        </w:rPr>
        <w:t>____________</w:t>
      </w:r>
      <w:r w:rsidR="005A46F0">
        <w:rPr>
          <w:rFonts w:ascii="Franklin Gothic Book" w:eastAsia="Calibri" w:hAnsi="Franklin Gothic Book"/>
        </w:rPr>
        <w:t xml:space="preserve"> </w:t>
      </w:r>
      <w:r w:rsidR="00E36963">
        <w:rPr>
          <w:rFonts w:ascii="Franklin Gothic Book" w:eastAsia="Calibri" w:hAnsi="Franklin Gothic Book"/>
        </w:rPr>
        <w:t xml:space="preserve">(dalej: „Podcast”) </w:t>
      </w:r>
      <w:r w:rsidR="000469B8">
        <w:rPr>
          <w:rFonts w:ascii="Franklin Gothic Book" w:eastAsia="Calibri" w:hAnsi="Franklin Gothic Book"/>
        </w:rPr>
        <w:t xml:space="preserve">dostępnego ze strony </w:t>
      </w:r>
      <w:r w:rsidR="000469B8" w:rsidRPr="005A46F0">
        <w:rPr>
          <w:rFonts w:ascii="Franklin Gothic Book" w:eastAsia="Calibri" w:hAnsi="Franklin Gothic Book"/>
          <w:highlight w:val="yellow"/>
        </w:rPr>
        <w:t>_________________________________</w:t>
      </w:r>
      <w:r w:rsidR="00E26911">
        <w:rPr>
          <w:rFonts w:ascii="Franklin Gothic Book" w:eastAsia="Calibri" w:hAnsi="Franklin Gothic Book"/>
        </w:rPr>
        <w:t>;</w:t>
      </w:r>
    </w:p>
    <w:p w14:paraId="1B13E12B" w14:textId="404CCBC9" w:rsidR="007B543E" w:rsidRPr="000F78D3" w:rsidRDefault="001A0AB9" w:rsidP="001A0AB9">
      <w:pPr>
        <w:pStyle w:val="Akapitzlist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2A71B5">
        <w:rPr>
          <w:rFonts w:ascii="Franklin Gothic Book" w:hAnsi="Franklin Gothic Book"/>
        </w:rPr>
        <w:t xml:space="preserve">zapłaty na konto o numerze </w:t>
      </w:r>
      <w:r w:rsidR="004E4954" w:rsidRPr="000F78D3">
        <w:rPr>
          <w:rFonts w:ascii="Franklin Gothic Book" w:hAnsi="Franklin Gothic Book"/>
          <w:color w:val="333333"/>
          <w:highlight w:val="yellow"/>
          <w:shd w:val="clear" w:color="auto" w:fill="FFFFFF"/>
        </w:rPr>
        <w:t>_____________________________</w:t>
      </w:r>
      <w:r w:rsidRPr="00645A3B">
        <w:rPr>
          <w:rFonts w:ascii="Franklin Gothic Book" w:hAnsi="Franklin Gothic Book"/>
        </w:rPr>
        <w:t xml:space="preserve"> </w:t>
      </w:r>
      <w:r w:rsidR="00AD59DD" w:rsidRPr="002A71B5">
        <w:rPr>
          <w:rFonts w:ascii="Franklin Gothic Book" w:eastAsia="Calibri" w:hAnsi="Franklin Gothic Book"/>
        </w:rPr>
        <w:t xml:space="preserve">kwoty </w:t>
      </w:r>
      <w:r w:rsidR="00E36963" w:rsidRPr="00E36963">
        <w:rPr>
          <w:rFonts w:ascii="Franklin Gothic Book" w:eastAsia="Calibri" w:hAnsi="Franklin Gothic Book"/>
          <w:highlight w:val="yellow"/>
        </w:rPr>
        <w:t>_______________</w:t>
      </w:r>
      <w:r w:rsidRPr="002A71B5">
        <w:rPr>
          <w:rFonts w:ascii="Franklin Gothic Book" w:eastAsia="Calibri" w:hAnsi="Franklin Gothic Book"/>
        </w:rPr>
        <w:t xml:space="preserve"> </w:t>
      </w:r>
      <w:r w:rsidR="00AD59DD" w:rsidRPr="002A71B5">
        <w:rPr>
          <w:rFonts w:ascii="Franklin Gothic Book" w:eastAsia="Calibri" w:hAnsi="Franklin Gothic Book"/>
        </w:rPr>
        <w:t>zł (</w:t>
      </w:r>
      <w:r w:rsidR="00E36963">
        <w:rPr>
          <w:rFonts w:ascii="Franklin Gothic Book" w:eastAsia="Calibri" w:hAnsi="Franklin Gothic Book"/>
        </w:rPr>
        <w:t>słownie:</w:t>
      </w:r>
      <w:r w:rsidR="00E36963" w:rsidRPr="00E36963">
        <w:rPr>
          <w:rFonts w:ascii="Franklin Gothic Book" w:eastAsia="Calibri" w:hAnsi="Franklin Gothic Book"/>
        </w:rPr>
        <w:t xml:space="preserve"> </w:t>
      </w:r>
      <w:r w:rsidR="00E36963" w:rsidRPr="00E36963">
        <w:rPr>
          <w:rFonts w:ascii="Franklin Gothic Book" w:eastAsia="Calibri" w:hAnsi="Franklin Gothic Book"/>
          <w:highlight w:val="yellow"/>
        </w:rPr>
        <w:t>_____________________)</w:t>
      </w:r>
      <w:r w:rsidR="00AD59DD" w:rsidRPr="002A71B5">
        <w:rPr>
          <w:rFonts w:ascii="Franklin Gothic Book" w:eastAsia="Calibri" w:hAnsi="Franklin Gothic Book"/>
        </w:rPr>
        <w:t xml:space="preserve"> tytułem odszkodowania wraz z odsetkami ustawowymi za opóźnienie </w:t>
      </w:r>
      <w:r w:rsidRPr="002A71B5">
        <w:rPr>
          <w:rFonts w:ascii="Franklin Gothic Book" w:eastAsia="Calibri" w:hAnsi="Franklin Gothic Book"/>
        </w:rPr>
        <w:t xml:space="preserve">liczonymi </w:t>
      </w:r>
      <w:r w:rsidR="00AD59DD" w:rsidRPr="002A71B5">
        <w:rPr>
          <w:rFonts w:ascii="Franklin Gothic Book" w:eastAsia="Calibri" w:hAnsi="Franklin Gothic Book"/>
        </w:rPr>
        <w:t xml:space="preserve">od dnia </w:t>
      </w:r>
      <w:r w:rsidRPr="002A71B5">
        <w:rPr>
          <w:rFonts w:ascii="Franklin Gothic Book" w:eastAsia="Calibri" w:hAnsi="Franklin Gothic Book"/>
        </w:rPr>
        <w:t>następnego po upływie wyznaczonego w niniejszym piśmie terminu zapłaty</w:t>
      </w:r>
      <w:r w:rsidR="000F78D3">
        <w:rPr>
          <w:rFonts w:ascii="Franklin Gothic Book" w:eastAsia="Calibri" w:hAnsi="Franklin Gothic Book"/>
        </w:rPr>
        <w:t>;</w:t>
      </w:r>
    </w:p>
    <w:p w14:paraId="0B41F1D2" w14:textId="51C2FFC9" w:rsidR="00D478C3" w:rsidRPr="00DA7798" w:rsidRDefault="00E36963" w:rsidP="00D478C3">
      <w:pPr>
        <w:pStyle w:val="Akapitzlist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B01F72">
        <w:rPr>
          <w:rFonts w:ascii="Franklin Gothic Book" w:eastAsia="Calibri" w:hAnsi="Franklin Gothic Book"/>
        </w:rPr>
        <w:t xml:space="preserve">zaniechania naruszenia moich dóbr osobistych </w:t>
      </w:r>
      <w:r w:rsidR="00DA7798">
        <w:rPr>
          <w:rFonts w:ascii="Franklin Gothic Book" w:eastAsia="Calibri" w:hAnsi="Franklin Gothic Book"/>
        </w:rPr>
        <w:t xml:space="preserve">w postaci twórczości artystycznej </w:t>
      </w:r>
      <w:r w:rsidRPr="00B01F72">
        <w:rPr>
          <w:rFonts w:ascii="Franklin Gothic Book" w:eastAsia="Calibri" w:hAnsi="Franklin Gothic Book"/>
        </w:rPr>
        <w:t xml:space="preserve">poprzez </w:t>
      </w:r>
      <w:r w:rsidR="005A46F0">
        <w:rPr>
          <w:rFonts w:ascii="Franklin Gothic Book" w:eastAsia="Calibri" w:hAnsi="Franklin Gothic Book"/>
        </w:rPr>
        <w:t xml:space="preserve">zaniechanie rozpowszechniania podcastu (dalej: „Podcast”) dostępnego ze strony </w:t>
      </w:r>
      <w:r w:rsidR="005A46F0" w:rsidRPr="005A46F0">
        <w:rPr>
          <w:rFonts w:ascii="Franklin Gothic Book" w:eastAsia="Calibri" w:hAnsi="Franklin Gothic Book"/>
          <w:highlight w:val="yellow"/>
        </w:rPr>
        <w:t>_________________________________</w:t>
      </w:r>
      <w:r w:rsidR="005A46F0">
        <w:rPr>
          <w:rFonts w:ascii="Franklin Gothic Book" w:eastAsia="Calibri" w:hAnsi="Franklin Gothic Book"/>
        </w:rPr>
        <w:t xml:space="preserve">, którego rozpowszechnianie następuje bez mojej zgody i bez ujawnienia mojego imienia i nazwiska </w:t>
      </w:r>
      <w:r w:rsidR="00DA7798">
        <w:rPr>
          <w:rFonts w:ascii="Franklin Gothic Book" w:eastAsia="Calibri" w:hAnsi="Franklin Gothic Book"/>
        </w:rPr>
        <w:t>;</w:t>
      </w:r>
    </w:p>
    <w:p w14:paraId="4B05B642" w14:textId="1DF5FB75" w:rsidR="00DA7798" w:rsidRPr="00DA7798" w:rsidRDefault="00DA7798" w:rsidP="00DA7798">
      <w:pPr>
        <w:pStyle w:val="Akapitzlist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2A71B5">
        <w:rPr>
          <w:rFonts w:ascii="Franklin Gothic Book" w:hAnsi="Franklin Gothic Book"/>
        </w:rPr>
        <w:t xml:space="preserve">zapłaty na konto o numerze </w:t>
      </w:r>
      <w:r w:rsidRPr="000F78D3">
        <w:rPr>
          <w:rFonts w:ascii="Franklin Gothic Book" w:hAnsi="Franklin Gothic Book"/>
          <w:color w:val="333333"/>
          <w:highlight w:val="yellow"/>
          <w:shd w:val="clear" w:color="auto" w:fill="FFFFFF"/>
        </w:rPr>
        <w:t>_____________________________</w:t>
      </w:r>
      <w:r w:rsidRPr="00645A3B">
        <w:rPr>
          <w:rFonts w:ascii="Franklin Gothic Book" w:hAnsi="Franklin Gothic Book"/>
        </w:rPr>
        <w:t xml:space="preserve"> </w:t>
      </w:r>
      <w:r w:rsidRPr="002A71B5">
        <w:rPr>
          <w:rFonts w:ascii="Franklin Gothic Book" w:eastAsia="Calibri" w:hAnsi="Franklin Gothic Book"/>
        </w:rPr>
        <w:t xml:space="preserve">kwoty </w:t>
      </w:r>
      <w:r w:rsidRPr="00E36963">
        <w:rPr>
          <w:rFonts w:ascii="Franklin Gothic Book" w:eastAsia="Calibri" w:hAnsi="Franklin Gothic Book"/>
          <w:highlight w:val="yellow"/>
        </w:rPr>
        <w:t>_______________</w:t>
      </w:r>
      <w:r w:rsidRPr="002A71B5">
        <w:rPr>
          <w:rFonts w:ascii="Franklin Gothic Book" w:eastAsia="Calibri" w:hAnsi="Franklin Gothic Book"/>
        </w:rPr>
        <w:t xml:space="preserve"> zł (</w:t>
      </w:r>
      <w:r>
        <w:rPr>
          <w:rFonts w:ascii="Franklin Gothic Book" w:eastAsia="Calibri" w:hAnsi="Franklin Gothic Book"/>
        </w:rPr>
        <w:t>słownie:</w:t>
      </w:r>
      <w:r w:rsidRPr="00E36963">
        <w:rPr>
          <w:rFonts w:ascii="Franklin Gothic Book" w:eastAsia="Calibri" w:hAnsi="Franklin Gothic Book"/>
        </w:rPr>
        <w:t xml:space="preserve"> </w:t>
      </w:r>
      <w:r w:rsidRPr="00E36963">
        <w:rPr>
          <w:rFonts w:ascii="Franklin Gothic Book" w:eastAsia="Calibri" w:hAnsi="Franklin Gothic Book"/>
          <w:highlight w:val="yellow"/>
        </w:rPr>
        <w:t>_____________________)</w:t>
      </w:r>
      <w:r w:rsidRPr="002A71B5">
        <w:rPr>
          <w:rFonts w:ascii="Franklin Gothic Book" w:eastAsia="Calibri" w:hAnsi="Franklin Gothic Book"/>
        </w:rPr>
        <w:t xml:space="preserve"> tytułem </w:t>
      </w:r>
      <w:r>
        <w:rPr>
          <w:rFonts w:ascii="Franklin Gothic Book" w:eastAsia="Calibri" w:hAnsi="Franklin Gothic Book"/>
        </w:rPr>
        <w:t>zadośćuczynienia</w:t>
      </w:r>
      <w:r w:rsidRPr="002A71B5">
        <w:rPr>
          <w:rFonts w:ascii="Franklin Gothic Book" w:eastAsia="Calibri" w:hAnsi="Franklin Gothic Book"/>
        </w:rPr>
        <w:t xml:space="preserve"> </w:t>
      </w:r>
      <w:r w:rsidR="005A46F0">
        <w:rPr>
          <w:rFonts w:ascii="Franklin Gothic Book" w:eastAsia="Calibri" w:hAnsi="Franklin Gothic Book"/>
        </w:rPr>
        <w:t xml:space="preserve">za doznaną w związku naruszeniem </w:t>
      </w:r>
      <w:r w:rsidR="005A46F0" w:rsidRPr="005A46F0">
        <w:rPr>
          <w:rFonts w:ascii="Franklin Gothic Book" w:eastAsia="Calibri" w:hAnsi="Franklin Gothic Book"/>
          <w:highlight w:val="yellow"/>
        </w:rPr>
        <w:t>dóbr osobistych/praw autorskich osobistych</w:t>
      </w:r>
      <w:r w:rsidR="005A46F0">
        <w:rPr>
          <w:rFonts w:ascii="Franklin Gothic Book" w:eastAsia="Calibri" w:hAnsi="Franklin Gothic Book"/>
        </w:rPr>
        <w:t xml:space="preserve"> </w:t>
      </w:r>
      <w:r w:rsidRPr="002A71B5">
        <w:rPr>
          <w:rFonts w:ascii="Franklin Gothic Book" w:eastAsia="Calibri" w:hAnsi="Franklin Gothic Book"/>
        </w:rPr>
        <w:t>wraz z odsetkami ustawowymi za opóźnienie liczonymi od dnia następnego po upływie wyznaczonego w niniejszym piśmie terminu zapłaty</w:t>
      </w:r>
      <w:r>
        <w:rPr>
          <w:rFonts w:ascii="Franklin Gothic Book" w:eastAsia="Calibri" w:hAnsi="Franklin Gothic Book"/>
        </w:rPr>
        <w:t>.</w:t>
      </w:r>
    </w:p>
    <w:p w14:paraId="6BF41710" w14:textId="77777777" w:rsidR="00B01F72" w:rsidRPr="007B7329" w:rsidRDefault="00B01F72" w:rsidP="007B7329">
      <w:pPr>
        <w:jc w:val="both"/>
        <w:rPr>
          <w:rFonts w:ascii="Franklin Gothic Book" w:hAnsi="Franklin Gothic Book"/>
        </w:rPr>
      </w:pPr>
    </w:p>
    <w:p w14:paraId="4440D088" w14:textId="3E2ACBFB" w:rsidR="00954612" w:rsidRPr="002A71B5" w:rsidRDefault="00954612" w:rsidP="00954612">
      <w:pPr>
        <w:jc w:val="center"/>
        <w:rPr>
          <w:rFonts w:ascii="Franklin Gothic Book" w:hAnsi="Franklin Gothic Book"/>
          <w:b/>
          <w:bCs/>
        </w:rPr>
      </w:pPr>
      <w:r w:rsidRPr="002A71B5">
        <w:rPr>
          <w:rFonts w:ascii="Franklin Gothic Book" w:hAnsi="Franklin Gothic Book"/>
          <w:b/>
          <w:bCs/>
        </w:rPr>
        <w:t>UZASADNIENIE</w:t>
      </w:r>
    </w:p>
    <w:p w14:paraId="0AE03487" w14:textId="564BD870" w:rsidR="00954612" w:rsidRPr="002A71B5" w:rsidRDefault="00954612" w:rsidP="00954612">
      <w:pPr>
        <w:rPr>
          <w:rFonts w:ascii="Franklin Gothic Book" w:hAnsi="Franklin Gothic Book"/>
          <w:b/>
          <w:bCs/>
        </w:rPr>
      </w:pPr>
    </w:p>
    <w:p w14:paraId="3E6C53CD" w14:textId="0696E231" w:rsidR="0064595F" w:rsidRDefault="0064595F" w:rsidP="0064595F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[</w:t>
      </w:r>
      <w:r w:rsidRPr="0064595F">
        <w:rPr>
          <w:rFonts w:ascii="Franklin Gothic Book" w:hAnsi="Franklin Gothic Book"/>
          <w:highlight w:val="yellow"/>
        </w:rPr>
        <w:t>Opis stanu faktycznego: od kiedy Podcast jest dostępny, jakie zawiera treści, że stanowią one przewłaszczenie elementów twórczych Utworu; informacja na temat przywłaszczenia efektów pracy, nieoznaczenie odpowiednie Utworu</w:t>
      </w:r>
      <w:r w:rsidR="00B13FF1" w:rsidRPr="00B13FF1">
        <w:rPr>
          <w:rFonts w:ascii="Franklin Gothic Book" w:hAnsi="Franklin Gothic Book"/>
          <w:highlight w:val="yellow"/>
        </w:rPr>
        <w:t>.</w:t>
      </w:r>
      <w:r w:rsidR="00B13FF1">
        <w:rPr>
          <w:rFonts w:ascii="Franklin Gothic Book" w:hAnsi="Franklin Gothic Book"/>
        </w:rPr>
        <w:t xml:space="preserve"> </w:t>
      </w:r>
      <w:r w:rsidR="00B13FF1" w:rsidRPr="00B13FF1">
        <w:rPr>
          <w:rFonts w:ascii="Franklin Gothic Book" w:hAnsi="Franklin Gothic Book"/>
          <w:highlight w:val="yellow"/>
        </w:rPr>
        <w:t>Chodzi o zwięzłe przedstawienie sytuacji, podstawy roszczeń, nie o pouczanie, moralizowanie, tłumaczenie</w:t>
      </w:r>
      <w:r w:rsidRPr="00B13FF1">
        <w:rPr>
          <w:rFonts w:ascii="Franklin Gothic Book" w:hAnsi="Franklin Gothic Book"/>
          <w:highlight w:val="yellow"/>
        </w:rPr>
        <w:t>].</w:t>
      </w:r>
    </w:p>
    <w:p w14:paraId="54D4DA12" w14:textId="14BAAD67" w:rsidR="00DD4D8A" w:rsidRDefault="00DD4D8A" w:rsidP="00954612">
      <w:pPr>
        <w:jc w:val="both"/>
        <w:rPr>
          <w:rFonts w:ascii="Franklin Gothic Book" w:hAnsi="Franklin Gothic Book"/>
        </w:rPr>
      </w:pPr>
    </w:p>
    <w:p w14:paraId="24FEFC63" w14:textId="4F8BDF51" w:rsidR="00DD4D8A" w:rsidRDefault="00B01F72" w:rsidP="00954612">
      <w:pPr>
        <w:jc w:val="both"/>
        <w:rPr>
          <w:rFonts w:ascii="Franklin Gothic Book" w:hAnsi="Franklin Gothic Book"/>
        </w:rPr>
      </w:pPr>
      <w:r w:rsidRPr="00B01F72">
        <w:rPr>
          <w:rFonts w:ascii="Franklin Gothic Book" w:hAnsi="Franklin Gothic Book"/>
          <w:highlight w:val="yellow"/>
        </w:rPr>
        <w:t>____________________</w:t>
      </w:r>
      <w:r w:rsidR="00DD4D8A">
        <w:rPr>
          <w:rFonts w:ascii="Franklin Gothic Book" w:hAnsi="Franklin Gothic Book"/>
        </w:rPr>
        <w:t xml:space="preserve"> nie uzyskał</w:t>
      </w:r>
      <w:r>
        <w:rPr>
          <w:rFonts w:ascii="Franklin Gothic Book" w:hAnsi="Franklin Gothic Book"/>
        </w:rPr>
        <w:t>/a</w:t>
      </w:r>
      <w:r w:rsidR="00DD4D8A">
        <w:rPr>
          <w:rFonts w:ascii="Franklin Gothic Book" w:hAnsi="Franklin Gothic Book"/>
        </w:rPr>
        <w:t xml:space="preserve"> na ww. czynności</w:t>
      </w:r>
      <w:r>
        <w:rPr>
          <w:rFonts w:ascii="Franklin Gothic Book" w:hAnsi="Franklin Gothic Book"/>
        </w:rPr>
        <w:t xml:space="preserve"> mojego zezwolenia, </w:t>
      </w:r>
      <w:r w:rsidR="00DD4D8A">
        <w:rPr>
          <w:rFonts w:ascii="Franklin Gothic Book" w:hAnsi="Franklin Gothic Book"/>
        </w:rPr>
        <w:t>co czyni je działaniami bezprawnymi</w:t>
      </w:r>
      <w:r w:rsidR="007B7329">
        <w:rPr>
          <w:rFonts w:ascii="Franklin Gothic Book" w:hAnsi="Franklin Gothic Book"/>
        </w:rPr>
        <w:t xml:space="preserve">, </w:t>
      </w:r>
      <w:r w:rsidR="007B7329" w:rsidRPr="007B7329">
        <w:rPr>
          <w:rFonts w:ascii="Franklin Gothic Book" w:hAnsi="Franklin Gothic Book"/>
          <w:highlight w:val="yellow"/>
        </w:rPr>
        <w:t>a ponadto rozpowszechnienie następuje bez oznaczenia moim imieniem i nazwiskiem</w:t>
      </w:r>
      <w:r w:rsidR="00DD4E25">
        <w:rPr>
          <w:rFonts w:ascii="Franklin Gothic Book" w:hAnsi="Franklin Gothic Book"/>
        </w:rPr>
        <w:t>. Narusza to</w:t>
      </w:r>
      <w:r w:rsidR="005A46F0">
        <w:rPr>
          <w:rFonts w:ascii="Franklin Gothic Book" w:hAnsi="Franklin Gothic Book"/>
        </w:rPr>
        <w:t xml:space="preserve"> moje </w:t>
      </w:r>
      <w:r w:rsidR="005A46F0" w:rsidRPr="007B7329">
        <w:rPr>
          <w:rFonts w:ascii="Franklin Gothic Book" w:hAnsi="Franklin Gothic Book"/>
          <w:highlight w:val="yellow"/>
        </w:rPr>
        <w:t>prawa autorskie osobiste i majątkowe oraz moje dobra osobiste</w:t>
      </w:r>
      <w:r w:rsidR="00DD4D8A">
        <w:rPr>
          <w:rFonts w:ascii="Franklin Gothic Book" w:hAnsi="Franklin Gothic Book"/>
        </w:rPr>
        <w:t xml:space="preserve">. </w:t>
      </w:r>
    </w:p>
    <w:p w14:paraId="1D281E13" w14:textId="27168B7B" w:rsidR="000A6C68" w:rsidRDefault="000A6C68" w:rsidP="00954612">
      <w:pPr>
        <w:jc w:val="both"/>
        <w:rPr>
          <w:rFonts w:ascii="Franklin Gothic Book" w:hAnsi="Franklin Gothic Book"/>
        </w:rPr>
      </w:pPr>
    </w:p>
    <w:p w14:paraId="26F1B996" w14:textId="0DD72537" w:rsidR="000A6C68" w:rsidRDefault="000A6C68" w:rsidP="0095461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Załączam opinię, sporządzoną</w:t>
      </w:r>
      <w:r w:rsidR="00834CA2">
        <w:rPr>
          <w:rFonts w:ascii="Franklin Gothic Book" w:hAnsi="Franklin Gothic Book"/>
        </w:rPr>
        <w:t xml:space="preserve"> na zlecenie Stowarzyszenia Unia Literacka</w:t>
      </w:r>
      <w:r>
        <w:rPr>
          <w:rFonts w:ascii="Franklin Gothic Book" w:hAnsi="Franklin Gothic Book"/>
        </w:rPr>
        <w:t xml:space="preserve"> przez dr Igę Bałos-Stoczewską i r. pr. </w:t>
      </w:r>
      <w:r w:rsidR="005A46F0">
        <w:rPr>
          <w:rFonts w:ascii="Franklin Gothic Book" w:hAnsi="Franklin Gothic Book"/>
        </w:rPr>
        <w:t xml:space="preserve">dr </w:t>
      </w:r>
      <w:r>
        <w:rPr>
          <w:rFonts w:ascii="Franklin Gothic Book" w:hAnsi="Franklin Gothic Book"/>
        </w:rPr>
        <w:t>Katarzynę Jasińską</w:t>
      </w:r>
      <w:r w:rsidR="00834CA2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</w:t>
      </w:r>
      <w:r w:rsidR="00834CA2">
        <w:rPr>
          <w:rFonts w:ascii="Franklin Gothic Book" w:hAnsi="Franklin Gothic Book"/>
        </w:rPr>
        <w:t>na temat oceny działalności podcasterów rozpowszechniających treści powstałe na podstawie uprzednio opublikowanego reportażu.</w:t>
      </w:r>
    </w:p>
    <w:p w14:paraId="79ED6F91" w14:textId="360608B7" w:rsidR="00224206" w:rsidRPr="002A71B5" w:rsidRDefault="003270C4" w:rsidP="00224206">
      <w:pPr>
        <w:jc w:val="both"/>
        <w:rPr>
          <w:rFonts w:ascii="Franklin Gothic Book" w:hAnsi="Franklin Gothic Book"/>
        </w:rPr>
      </w:pPr>
      <w:r w:rsidRPr="002A71B5">
        <w:rPr>
          <w:rFonts w:ascii="Franklin Gothic Book" w:hAnsi="Franklin Gothic Book"/>
        </w:rPr>
        <w:lastRenderedPageBreak/>
        <w:t>Wobec powyższego</w:t>
      </w:r>
      <w:r w:rsidR="00645A3B">
        <w:rPr>
          <w:rFonts w:ascii="Franklin Gothic Book" w:hAnsi="Franklin Gothic Book"/>
        </w:rPr>
        <w:t>,</w:t>
      </w:r>
      <w:r w:rsidRPr="002A71B5">
        <w:rPr>
          <w:rFonts w:ascii="Franklin Gothic Book" w:hAnsi="Franklin Gothic Book"/>
        </w:rPr>
        <w:t xml:space="preserve"> </w:t>
      </w:r>
      <w:r w:rsidR="00DE4C8F" w:rsidRPr="002A71B5">
        <w:rPr>
          <w:rFonts w:ascii="Franklin Gothic Book" w:hAnsi="Franklin Gothic Book"/>
        </w:rPr>
        <w:t>żądania</w:t>
      </w:r>
      <w:r w:rsidRPr="002A71B5">
        <w:rPr>
          <w:rFonts w:ascii="Franklin Gothic Book" w:hAnsi="Franklin Gothic Book"/>
        </w:rPr>
        <w:t xml:space="preserve"> zgłoszone na wstępie niniejszego </w:t>
      </w:r>
      <w:r w:rsidR="00DE4C8F" w:rsidRPr="002A71B5">
        <w:rPr>
          <w:rFonts w:ascii="Franklin Gothic Book" w:hAnsi="Franklin Gothic Book"/>
        </w:rPr>
        <w:t>pisma</w:t>
      </w:r>
      <w:r w:rsidRPr="002A71B5">
        <w:rPr>
          <w:rFonts w:ascii="Franklin Gothic Book" w:hAnsi="Franklin Gothic Book"/>
        </w:rPr>
        <w:t xml:space="preserve"> są zasadne. </w:t>
      </w:r>
      <w:r w:rsidR="00224206" w:rsidRPr="002A71B5">
        <w:rPr>
          <w:rFonts w:ascii="Franklin Gothic Book" w:hAnsi="Franklin Gothic Book"/>
          <w:lang w:eastAsia="pl-PL"/>
        </w:rPr>
        <w:t xml:space="preserve">Wyjaśniam w tym miejscu, że </w:t>
      </w:r>
      <w:r w:rsidRPr="002A71B5">
        <w:rPr>
          <w:rFonts w:ascii="Franklin Gothic Book" w:hAnsi="Franklin Gothic Book"/>
          <w:lang w:eastAsia="pl-PL"/>
        </w:rPr>
        <w:t>odszkodowanie</w:t>
      </w:r>
      <w:r w:rsidR="00224206" w:rsidRPr="002A71B5">
        <w:rPr>
          <w:rFonts w:ascii="Franklin Gothic Book" w:hAnsi="Franklin Gothic Book"/>
          <w:lang w:eastAsia="pl-PL"/>
        </w:rPr>
        <w:t>, o którym mowa w art. 79 ust. 1 pkt 3 lit. b pr. aut.</w:t>
      </w:r>
      <w:r w:rsidR="00661971">
        <w:rPr>
          <w:rFonts w:ascii="Franklin Gothic Book" w:hAnsi="Franklin Gothic Book"/>
          <w:lang w:eastAsia="pl-PL"/>
        </w:rPr>
        <w:t>,</w:t>
      </w:r>
      <w:r w:rsidR="00224206" w:rsidRPr="002A71B5">
        <w:rPr>
          <w:rFonts w:ascii="Franklin Gothic Book" w:hAnsi="Franklin Gothic Book"/>
          <w:lang w:eastAsia="pl-PL"/>
        </w:rPr>
        <w:t xml:space="preserve"> został</w:t>
      </w:r>
      <w:r w:rsidR="004B598B">
        <w:rPr>
          <w:rFonts w:ascii="Franklin Gothic Book" w:hAnsi="Franklin Gothic Book"/>
          <w:lang w:eastAsia="pl-PL"/>
        </w:rPr>
        <w:t>o</w:t>
      </w:r>
      <w:r w:rsidR="00224206" w:rsidRPr="002A71B5">
        <w:rPr>
          <w:rFonts w:ascii="Franklin Gothic Book" w:hAnsi="Franklin Gothic Book"/>
          <w:lang w:eastAsia="pl-PL"/>
        </w:rPr>
        <w:t xml:space="preserve"> wyliczon</w:t>
      </w:r>
      <w:r w:rsidR="004B598B">
        <w:rPr>
          <w:rFonts w:ascii="Franklin Gothic Book" w:hAnsi="Franklin Gothic Book"/>
          <w:lang w:eastAsia="pl-PL"/>
        </w:rPr>
        <w:t>e</w:t>
      </w:r>
      <w:r w:rsidR="00224206" w:rsidRPr="002A71B5">
        <w:rPr>
          <w:rFonts w:ascii="Franklin Gothic Book" w:hAnsi="Franklin Gothic Book"/>
          <w:lang w:eastAsia="pl-PL"/>
        </w:rPr>
        <w:t xml:space="preserve"> </w:t>
      </w:r>
      <w:r w:rsidR="00661971">
        <w:rPr>
          <w:rFonts w:ascii="Franklin Gothic Book" w:hAnsi="Franklin Gothic Book"/>
          <w:lang w:eastAsia="pl-PL"/>
        </w:rPr>
        <w:t xml:space="preserve">z uwzględnieniem </w:t>
      </w:r>
      <w:r w:rsidR="00D478C3">
        <w:rPr>
          <w:rFonts w:ascii="Franklin Gothic Book" w:hAnsi="Franklin Gothic Book"/>
          <w:lang w:eastAsia="pl-PL"/>
        </w:rPr>
        <w:t>stawki, należnej za udzielenie praw do korzystania z Utworu</w:t>
      </w:r>
      <w:r w:rsidR="00D77DFD">
        <w:rPr>
          <w:rFonts w:ascii="Franklin Gothic Book" w:hAnsi="Franklin Gothic Book"/>
          <w:lang w:eastAsia="pl-PL"/>
        </w:rPr>
        <w:t>.</w:t>
      </w:r>
    </w:p>
    <w:p w14:paraId="24DE118D" w14:textId="77777777" w:rsidR="00224206" w:rsidRPr="002A71B5" w:rsidRDefault="00224206" w:rsidP="00224206">
      <w:pPr>
        <w:jc w:val="both"/>
        <w:rPr>
          <w:rFonts w:ascii="Franklin Gothic Book" w:hAnsi="Franklin Gothic Book"/>
          <w:lang w:eastAsia="pl-PL"/>
        </w:rPr>
      </w:pPr>
    </w:p>
    <w:p w14:paraId="692CC6F5" w14:textId="721573FA" w:rsidR="00224206" w:rsidRPr="004B598B" w:rsidRDefault="00224206" w:rsidP="00224206">
      <w:pPr>
        <w:jc w:val="both"/>
        <w:rPr>
          <w:rFonts w:ascii="Franklin Gothic Book" w:hAnsi="Franklin Gothic Book"/>
          <w:b/>
          <w:bCs/>
        </w:rPr>
      </w:pPr>
      <w:r w:rsidRPr="004B598B">
        <w:rPr>
          <w:rFonts w:ascii="Franklin Gothic Book" w:hAnsi="Franklin Gothic Book"/>
          <w:b/>
          <w:bCs/>
        </w:rPr>
        <w:t xml:space="preserve">Jednocześnie informuję, </w:t>
      </w:r>
      <w:r w:rsidR="00DE4C8F" w:rsidRPr="004B598B">
        <w:rPr>
          <w:rFonts w:ascii="Franklin Gothic Book" w:hAnsi="Franklin Gothic Book"/>
          <w:b/>
          <w:bCs/>
        </w:rPr>
        <w:t xml:space="preserve">że niespełnienie przez </w:t>
      </w:r>
      <w:r w:rsidR="00D478C3" w:rsidRPr="005A46F0">
        <w:rPr>
          <w:rFonts w:ascii="Franklin Gothic Book" w:hAnsi="Franklin Gothic Book"/>
          <w:b/>
          <w:bCs/>
          <w:highlight w:val="yellow"/>
        </w:rPr>
        <w:t>__________________</w:t>
      </w:r>
      <w:r w:rsidR="00DE4C8F" w:rsidRPr="004B598B">
        <w:rPr>
          <w:rFonts w:ascii="Franklin Gothic Book" w:hAnsi="Franklin Gothic Book"/>
          <w:b/>
          <w:bCs/>
        </w:rPr>
        <w:t xml:space="preserve"> </w:t>
      </w:r>
      <w:r w:rsidRPr="004B598B">
        <w:rPr>
          <w:rFonts w:ascii="Franklin Gothic Book" w:hAnsi="Franklin Gothic Book"/>
          <w:b/>
          <w:bCs/>
        </w:rPr>
        <w:t>powyższych żądań</w:t>
      </w:r>
      <w:r w:rsidR="00DE4C8F" w:rsidRPr="004B598B">
        <w:rPr>
          <w:rFonts w:ascii="Franklin Gothic Book" w:hAnsi="Franklin Gothic Book"/>
          <w:b/>
          <w:bCs/>
        </w:rPr>
        <w:t xml:space="preserve"> w terminie </w:t>
      </w:r>
      <w:r w:rsidR="004B598B" w:rsidRPr="004B598B">
        <w:rPr>
          <w:rFonts w:ascii="Franklin Gothic Book" w:hAnsi="Franklin Gothic Book"/>
          <w:b/>
          <w:bCs/>
        </w:rPr>
        <w:t>1</w:t>
      </w:r>
      <w:r w:rsidR="00B6724A">
        <w:rPr>
          <w:rFonts w:ascii="Franklin Gothic Book" w:hAnsi="Franklin Gothic Book"/>
          <w:b/>
          <w:bCs/>
        </w:rPr>
        <w:t>0</w:t>
      </w:r>
      <w:r w:rsidR="00DE4C8F" w:rsidRPr="004B598B">
        <w:rPr>
          <w:rFonts w:ascii="Franklin Gothic Book" w:hAnsi="Franklin Gothic Book"/>
          <w:b/>
          <w:bCs/>
        </w:rPr>
        <w:t xml:space="preserve"> dni od otrzymania niniejszego pisma </w:t>
      </w:r>
      <w:r w:rsidRPr="004B598B">
        <w:rPr>
          <w:rFonts w:ascii="Franklin Gothic Book" w:hAnsi="Franklin Gothic Book"/>
          <w:b/>
          <w:bCs/>
        </w:rPr>
        <w:t xml:space="preserve">spowoduje, iż </w:t>
      </w:r>
      <w:r w:rsidRPr="00DD4E25">
        <w:rPr>
          <w:rFonts w:ascii="Franklin Gothic Book" w:hAnsi="Franklin Gothic Book"/>
          <w:b/>
          <w:bCs/>
          <w:highlight w:val="yellow"/>
        </w:rPr>
        <w:t>zmuszon</w:t>
      </w:r>
      <w:r w:rsidR="00D478C3" w:rsidRPr="00DD4E25">
        <w:rPr>
          <w:rFonts w:ascii="Franklin Gothic Book" w:hAnsi="Franklin Gothic Book"/>
          <w:b/>
          <w:bCs/>
          <w:highlight w:val="yellow"/>
        </w:rPr>
        <w:t>a/y</w:t>
      </w:r>
      <w:r w:rsidRPr="004B598B">
        <w:rPr>
          <w:rFonts w:ascii="Franklin Gothic Book" w:hAnsi="Franklin Gothic Book"/>
          <w:b/>
          <w:bCs/>
        </w:rPr>
        <w:t xml:space="preserve"> będ</w:t>
      </w:r>
      <w:r w:rsidR="00D478C3">
        <w:rPr>
          <w:rFonts w:ascii="Franklin Gothic Book" w:hAnsi="Franklin Gothic Book"/>
          <w:b/>
          <w:bCs/>
        </w:rPr>
        <w:t>ę</w:t>
      </w:r>
      <w:r w:rsidRPr="004B598B">
        <w:rPr>
          <w:rFonts w:ascii="Franklin Gothic Book" w:hAnsi="Franklin Gothic Book"/>
          <w:b/>
          <w:bCs/>
        </w:rPr>
        <w:t xml:space="preserve"> wystąpić na drogę postępowania sądowego z powództwem o ochronę praw autorskich </w:t>
      </w:r>
      <w:r w:rsidRPr="007B7329">
        <w:rPr>
          <w:rFonts w:ascii="Franklin Gothic Book" w:hAnsi="Franklin Gothic Book"/>
          <w:b/>
          <w:bCs/>
          <w:highlight w:val="yellow"/>
        </w:rPr>
        <w:t>majątkowych</w:t>
      </w:r>
      <w:r w:rsidR="00DD4E25">
        <w:rPr>
          <w:rFonts w:ascii="Franklin Gothic Book" w:hAnsi="Franklin Gothic Book"/>
          <w:b/>
          <w:bCs/>
          <w:highlight w:val="yellow"/>
        </w:rPr>
        <w:t>/praw autorskich osobistych</w:t>
      </w:r>
      <w:r w:rsidR="007B7329" w:rsidRPr="007B7329">
        <w:rPr>
          <w:rFonts w:ascii="Franklin Gothic Book" w:hAnsi="Franklin Gothic Book"/>
          <w:b/>
          <w:bCs/>
          <w:highlight w:val="yellow"/>
        </w:rPr>
        <w:t>/dóbr osobistych</w:t>
      </w:r>
      <w:r w:rsidRPr="004B598B">
        <w:rPr>
          <w:rFonts w:ascii="Franklin Gothic Book" w:hAnsi="Franklin Gothic Book"/>
          <w:b/>
          <w:bCs/>
        </w:rPr>
        <w:t xml:space="preserve">, w tym z </w:t>
      </w:r>
      <w:r w:rsidR="00DE4C8F" w:rsidRPr="004B598B">
        <w:rPr>
          <w:rFonts w:ascii="Franklin Gothic Book" w:hAnsi="Franklin Gothic Book"/>
          <w:b/>
          <w:bCs/>
        </w:rPr>
        <w:t xml:space="preserve">nieuwzględnionym na tym etapie </w:t>
      </w:r>
      <w:r w:rsidR="0045280B" w:rsidRPr="00D8372C">
        <w:rPr>
          <w:rFonts w:ascii="Franklin Gothic Book" w:hAnsi="Franklin Gothic Book"/>
          <w:b/>
          <w:bCs/>
        </w:rPr>
        <w:t>roszczeniem o usunięcie skutków naruszenia w postaci złożenia oświadczenia</w:t>
      </w:r>
      <w:r w:rsidR="00D478C3">
        <w:rPr>
          <w:rFonts w:ascii="Franklin Gothic Book" w:hAnsi="Franklin Gothic Book"/>
          <w:b/>
          <w:bCs/>
        </w:rPr>
        <w:t xml:space="preserve"> oraz wydania uzyskanych korzyści</w:t>
      </w:r>
      <w:r w:rsidRPr="004B598B">
        <w:rPr>
          <w:rFonts w:ascii="Franklin Gothic Book" w:hAnsi="Franklin Gothic Book"/>
          <w:b/>
          <w:bCs/>
        </w:rPr>
        <w:t xml:space="preserve">, co narazi </w:t>
      </w:r>
      <w:r w:rsidR="00D478C3" w:rsidRPr="007B7329">
        <w:rPr>
          <w:rFonts w:ascii="Franklin Gothic Book" w:hAnsi="Franklin Gothic Book"/>
          <w:b/>
          <w:bCs/>
          <w:highlight w:val="yellow"/>
        </w:rPr>
        <w:t>______________</w:t>
      </w:r>
      <w:r w:rsidRPr="004B598B">
        <w:rPr>
          <w:rFonts w:ascii="Franklin Gothic Book" w:hAnsi="Franklin Gothic Book"/>
          <w:b/>
          <w:bCs/>
        </w:rPr>
        <w:t xml:space="preserve"> na dodatkowe koszty, m. in. opłaty sądowe</w:t>
      </w:r>
      <w:r w:rsidR="00CB4FCE">
        <w:rPr>
          <w:rFonts w:ascii="Franklin Gothic Book" w:hAnsi="Franklin Gothic Book"/>
          <w:b/>
          <w:bCs/>
        </w:rPr>
        <w:t xml:space="preserve"> i </w:t>
      </w:r>
      <w:r w:rsidRPr="004B598B">
        <w:rPr>
          <w:rFonts w:ascii="Franklin Gothic Book" w:hAnsi="Franklin Gothic Book"/>
          <w:b/>
          <w:bCs/>
        </w:rPr>
        <w:t xml:space="preserve">wynagrodzenie z tytułu kosztów zastępstwa procesowego. </w:t>
      </w:r>
      <w:r w:rsidR="00DE4C8F" w:rsidRPr="004B598B">
        <w:rPr>
          <w:rFonts w:ascii="Franklin Gothic Book" w:hAnsi="Franklin Gothic Book"/>
          <w:b/>
          <w:bCs/>
        </w:rPr>
        <w:t>Uprzedzam ponadto, że zamierza</w:t>
      </w:r>
      <w:r w:rsidR="00D478C3">
        <w:rPr>
          <w:rFonts w:ascii="Franklin Gothic Book" w:hAnsi="Franklin Gothic Book"/>
          <w:b/>
          <w:bCs/>
        </w:rPr>
        <w:t>m</w:t>
      </w:r>
      <w:r w:rsidR="00DE4C8F" w:rsidRPr="004B598B">
        <w:rPr>
          <w:rFonts w:ascii="Franklin Gothic Book" w:hAnsi="Franklin Gothic Book"/>
          <w:b/>
          <w:bCs/>
        </w:rPr>
        <w:t xml:space="preserve"> wykorzystać wszelkie przewidziane prawem postępowania pomocnicze, zmierzające do pozyskania niezbędnych informacji i środków dowodowych.</w:t>
      </w:r>
    </w:p>
    <w:p w14:paraId="2B098D7F" w14:textId="288607F2" w:rsidR="00DE4C8F" w:rsidRPr="002A71B5" w:rsidRDefault="00DE4C8F" w:rsidP="00224206">
      <w:pPr>
        <w:jc w:val="both"/>
        <w:rPr>
          <w:rFonts w:ascii="Franklin Gothic Book" w:hAnsi="Franklin Gothic Book"/>
        </w:rPr>
      </w:pPr>
    </w:p>
    <w:p w14:paraId="0A5795AB" w14:textId="18033644" w:rsidR="00224206" w:rsidRPr="002A71B5" w:rsidRDefault="00224206" w:rsidP="00224206">
      <w:pPr>
        <w:pStyle w:val="MinimalSpacer"/>
        <w:jc w:val="both"/>
        <w:rPr>
          <w:rFonts w:ascii="Franklin Gothic Book" w:eastAsia="Times New Roman" w:hAnsi="Franklin Gothic Book"/>
          <w:sz w:val="24"/>
          <w:u w:val="single"/>
        </w:rPr>
      </w:pPr>
      <w:r w:rsidRPr="002A71B5">
        <w:rPr>
          <w:rFonts w:ascii="Franklin Gothic Book" w:hAnsi="Franklin Gothic Book"/>
          <w:sz w:val="24"/>
        </w:rPr>
        <w:t xml:space="preserve">Na zakończenie informuję, że </w:t>
      </w:r>
      <w:r w:rsidRPr="002A71B5">
        <w:rPr>
          <w:rFonts w:ascii="Franklin Gothic Book" w:eastAsia="Times New Roman" w:hAnsi="Franklin Gothic Book"/>
          <w:sz w:val="24"/>
        </w:rPr>
        <w:t>nie wyklucza</w:t>
      </w:r>
      <w:r w:rsidR="00D478C3">
        <w:rPr>
          <w:rFonts w:ascii="Franklin Gothic Book" w:eastAsia="Times New Roman" w:hAnsi="Franklin Gothic Book"/>
          <w:sz w:val="24"/>
        </w:rPr>
        <w:t>m</w:t>
      </w:r>
      <w:r w:rsidRPr="002A71B5">
        <w:rPr>
          <w:rFonts w:ascii="Franklin Gothic Book" w:eastAsia="Times New Roman" w:hAnsi="Franklin Gothic Book"/>
          <w:sz w:val="24"/>
        </w:rPr>
        <w:t xml:space="preserve"> polubownego zakończeniem zaistniałego </w:t>
      </w:r>
      <w:r w:rsidR="003A62F3">
        <w:rPr>
          <w:rFonts w:ascii="Franklin Gothic Book" w:eastAsia="Times New Roman" w:hAnsi="Franklin Gothic Book"/>
          <w:sz w:val="24"/>
        </w:rPr>
        <w:t>spor</w:t>
      </w:r>
      <w:r w:rsidRPr="002A71B5">
        <w:rPr>
          <w:rFonts w:ascii="Franklin Gothic Book" w:eastAsia="Times New Roman" w:hAnsi="Franklin Gothic Book"/>
          <w:sz w:val="24"/>
        </w:rPr>
        <w:t xml:space="preserve">u i tym samym </w:t>
      </w:r>
      <w:r w:rsidR="000A6C68">
        <w:rPr>
          <w:rFonts w:ascii="Franklin Gothic Book" w:eastAsia="Times New Roman" w:hAnsi="Franklin Gothic Book"/>
          <w:sz w:val="24"/>
        </w:rPr>
        <w:t xml:space="preserve">jestem </w:t>
      </w:r>
      <w:r w:rsidRPr="00DD4E25">
        <w:rPr>
          <w:rFonts w:ascii="Franklin Gothic Book" w:eastAsia="Times New Roman" w:hAnsi="Franklin Gothic Book"/>
          <w:sz w:val="24"/>
          <w:highlight w:val="yellow"/>
        </w:rPr>
        <w:t>skłonna</w:t>
      </w:r>
      <w:r w:rsidR="000A6C68" w:rsidRPr="00DD4E25">
        <w:rPr>
          <w:rFonts w:ascii="Franklin Gothic Book" w:eastAsia="Times New Roman" w:hAnsi="Franklin Gothic Book"/>
          <w:sz w:val="24"/>
          <w:highlight w:val="yellow"/>
        </w:rPr>
        <w:t>/y</w:t>
      </w:r>
      <w:r w:rsidRPr="002A71B5">
        <w:rPr>
          <w:rFonts w:ascii="Franklin Gothic Book" w:eastAsia="Times New Roman" w:hAnsi="Franklin Gothic Book"/>
          <w:sz w:val="24"/>
        </w:rPr>
        <w:t xml:space="preserve"> do podjęcia negocjacji</w:t>
      </w:r>
      <w:r w:rsidR="00DE2D6B">
        <w:rPr>
          <w:rFonts w:ascii="Franklin Gothic Book" w:eastAsia="Times New Roman" w:hAnsi="Franklin Gothic Book"/>
          <w:sz w:val="24"/>
        </w:rPr>
        <w:t>.</w:t>
      </w:r>
    </w:p>
    <w:p w14:paraId="5D1587DA" w14:textId="77777777" w:rsidR="00224206" w:rsidRPr="002A71B5" w:rsidRDefault="00224206" w:rsidP="00224206">
      <w:pPr>
        <w:pStyle w:val="MinimalSpacer"/>
        <w:jc w:val="both"/>
        <w:rPr>
          <w:rFonts w:ascii="Franklin Gothic Book" w:eastAsia="Times New Roman" w:hAnsi="Franklin Gothic Book"/>
          <w:sz w:val="24"/>
          <w:lang w:eastAsia="pl-PL"/>
        </w:rPr>
      </w:pPr>
    </w:p>
    <w:p w14:paraId="37DD885C" w14:textId="351190FA" w:rsidR="00224206" w:rsidRPr="002A71B5" w:rsidRDefault="00224206" w:rsidP="00224206">
      <w:pPr>
        <w:jc w:val="both"/>
        <w:rPr>
          <w:rFonts w:ascii="Franklin Gothic Book" w:hAnsi="Franklin Gothic Book"/>
        </w:rPr>
      </w:pPr>
      <w:r w:rsidRPr="002A71B5">
        <w:rPr>
          <w:rFonts w:ascii="Franklin Gothic Book" w:hAnsi="Franklin Gothic Book"/>
        </w:rPr>
        <w:t>W przypadku gdy będ</w:t>
      </w:r>
      <w:r w:rsidR="00E17F8E">
        <w:rPr>
          <w:rFonts w:ascii="Franklin Gothic Book" w:hAnsi="Franklin Gothic Book"/>
        </w:rPr>
        <w:t>ą</w:t>
      </w:r>
      <w:r w:rsidRPr="002A71B5">
        <w:rPr>
          <w:rFonts w:ascii="Franklin Gothic Book" w:hAnsi="Franklin Gothic Book"/>
        </w:rPr>
        <w:t xml:space="preserve"> </w:t>
      </w:r>
      <w:r w:rsidRPr="007B7329">
        <w:rPr>
          <w:rFonts w:ascii="Franklin Gothic Book" w:hAnsi="Franklin Gothic Book"/>
          <w:highlight w:val="yellow"/>
        </w:rPr>
        <w:t>Państwo</w:t>
      </w:r>
      <w:r w:rsidR="007B7329" w:rsidRPr="007B7329">
        <w:rPr>
          <w:rFonts w:ascii="Franklin Gothic Book" w:hAnsi="Franklin Gothic Book"/>
          <w:highlight w:val="yellow"/>
        </w:rPr>
        <w:t>/Pan</w:t>
      </w:r>
      <w:r w:rsidR="00DD4E25">
        <w:rPr>
          <w:rFonts w:ascii="Franklin Gothic Book" w:hAnsi="Franklin Gothic Book"/>
          <w:highlight w:val="yellow"/>
        </w:rPr>
        <w:t>i</w:t>
      </w:r>
      <w:r w:rsidR="007B7329" w:rsidRPr="007B7329">
        <w:rPr>
          <w:rFonts w:ascii="Franklin Gothic Book" w:hAnsi="Franklin Gothic Book"/>
          <w:highlight w:val="yellow"/>
        </w:rPr>
        <w:t>/Pan</w:t>
      </w:r>
      <w:r w:rsidRPr="002A71B5">
        <w:rPr>
          <w:rFonts w:ascii="Franklin Gothic Book" w:hAnsi="Franklin Gothic Book"/>
        </w:rPr>
        <w:t xml:space="preserve"> zainteresowani podjęciem negocjacji, proszę o kontakt przed upływem </w:t>
      </w:r>
      <w:r w:rsidR="004B598B">
        <w:rPr>
          <w:rFonts w:ascii="Franklin Gothic Book" w:hAnsi="Franklin Gothic Book"/>
        </w:rPr>
        <w:t>1</w:t>
      </w:r>
      <w:r w:rsidR="000148A4">
        <w:rPr>
          <w:rFonts w:ascii="Franklin Gothic Book" w:hAnsi="Franklin Gothic Book"/>
        </w:rPr>
        <w:t>0</w:t>
      </w:r>
      <w:r w:rsidRPr="002A71B5">
        <w:rPr>
          <w:rFonts w:ascii="Franklin Gothic Book" w:hAnsi="Franklin Gothic Book"/>
        </w:rPr>
        <w:t xml:space="preserve">. dniowego terminu wyznaczonego </w:t>
      </w:r>
      <w:r w:rsidR="00DE4C8F" w:rsidRPr="002A71B5">
        <w:rPr>
          <w:rFonts w:ascii="Franklin Gothic Book" w:hAnsi="Franklin Gothic Book"/>
        </w:rPr>
        <w:t>powyżej</w:t>
      </w:r>
      <w:r w:rsidRPr="002A71B5">
        <w:rPr>
          <w:rFonts w:ascii="Franklin Gothic Book" w:hAnsi="Franklin Gothic Book"/>
        </w:rPr>
        <w:t>.</w:t>
      </w:r>
    </w:p>
    <w:p w14:paraId="13C5D42E" w14:textId="77777777" w:rsidR="00224206" w:rsidRPr="002A71B5" w:rsidRDefault="00224206" w:rsidP="00224206">
      <w:pPr>
        <w:jc w:val="both"/>
        <w:rPr>
          <w:rFonts w:ascii="Franklin Gothic Book" w:hAnsi="Franklin Gothic Book"/>
        </w:rPr>
      </w:pPr>
    </w:p>
    <w:p w14:paraId="55806221" w14:textId="4028BECB" w:rsidR="00224206" w:rsidRDefault="00224206" w:rsidP="004B598B">
      <w:pPr>
        <w:jc w:val="both"/>
        <w:rPr>
          <w:rFonts w:ascii="Franklin Gothic Book" w:hAnsi="Franklin Gothic Book"/>
          <w:color w:val="000000"/>
          <w:shd w:val="clear" w:color="auto" w:fill="FFFFFF"/>
        </w:rPr>
      </w:pPr>
      <w:r w:rsidRPr="002A71B5">
        <w:rPr>
          <w:rFonts w:ascii="Franklin Gothic Book" w:hAnsi="Franklin Gothic Book"/>
          <w:color w:val="000000"/>
          <w:shd w:val="clear" w:color="auto" w:fill="FFFFFF"/>
        </w:rPr>
        <w:t>Niniejsze pismo stanowi próbę pozasądowego rozwiązania sporu, o której mowa w art. 187 § 1 pkt 3 k.p.c.</w:t>
      </w:r>
    </w:p>
    <w:p w14:paraId="762C3AA6" w14:textId="77777777" w:rsidR="00DD4E25" w:rsidRPr="004B598B" w:rsidRDefault="00DD4E25" w:rsidP="004B598B">
      <w:pPr>
        <w:jc w:val="both"/>
        <w:rPr>
          <w:rFonts w:ascii="Franklin Gothic Book" w:hAnsi="Franklin Gothic Book"/>
          <w:color w:val="000000"/>
          <w:shd w:val="clear" w:color="auto" w:fill="FFFFFF"/>
        </w:rPr>
      </w:pPr>
    </w:p>
    <w:p w14:paraId="10A3BE56" w14:textId="77777777" w:rsidR="00BF56BC" w:rsidRPr="00D34DAD" w:rsidRDefault="00BF56BC" w:rsidP="00BF56BC">
      <w:pPr>
        <w:jc w:val="right"/>
        <w:rPr>
          <w:rFonts w:ascii="Franklin Gothic Book" w:hAnsi="Franklin Gothic Book"/>
        </w:rPr>
      </w:pPr>
      <w:r w:rsidRPr="00D34DAD">
        <w:rPr>
          <w:rFonts w:ascii="Franklin Gothic Book" w:hAnsi="Franklin Gothic Book"/>
        </w:rPr>
        <w:t>Z poważaniem,</w:t>
      </w:r>
    </w:p>
    <w:p w14:paraId="6DE39A2A" w14:textId="7A658479" w:rsidR="004E240E" w:rsidRPr="00D55FEB" w:rsidRDefault="000A6C68" w:rsidP="00D55FEB">
      <w:p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</w:t>
      </w:r>
    </w:p>
    <w:p w14:paraId="3E96F510" w14:textId="77777777" w:rsidR="00CB4FCE" w:rsidRDefault="00CB4FCE">
      <w:pPr>
        <w:jc w:val="both"/>
        <w:rPr>
          <w:rFonts w:ascii="Franklin Gothic Book" w:hAnsi="Franklin Gothic Book"/>
          <w:b/>
          <w:i/>
          <w:sz w:val="20"/>
          <w:szCs w:val="20"/>
        </w:rPr>
      </w:pPr>
    </w:p>
    <w:p w14:paraId="7542002D" w14:textId="77777777" w:rsidR="00DD4E25" w:rsidRDefault="00DD4E25">
      <w:pPr>
        <w:jc w:val="both"/>
        <w:rPr>
          <w:rFonts w:ascii="Franklin Gothic Book" w:hAnsi="Franklin Gothic Book"/>
          <w:b/>
          <w:i/>
          <w:sz w:val="20"/>
          <w:szCs w:val="20"/>
        </w:rPr>
      </w:pPr>
    </w:p>
    <w:p w14:paraId="4F9E26E8" w14:textId="64C1AE20" w:rsidR="00E415E3" w:rsidRPr="00D34DAD" w:rsidRDefault="00AC21E3">
      <w:pPr>
        <w:jc w:val="both"/>
        <w:rPr>
          <w:rFonts w:ascii="Franklin Gothic Book" w:hAnsi="Franklin Gothic Book"/>
          <w:b/>
          <w:i/>
          <w:sz w:val="20"/>
          <w:szCs w:val="20"/>
        </w:rPr>
      </w:pPr>
      <w:r w:rsidRPr="00D34DAD">
        <w:rPr>
          <w:rFonts w:ascii="Franklin Gothic Book" w:hAnsi="Franklin Gothic Book"/>
          <w:b/>
          <w:i/>
          <w:sz w:val="20"/>
          <w:szCs w:val="20"/>
        </w:rPr>
        <w:t>Załączniki:</w:t>
      </w:r>
    </w:p>
    <w:p w14:paraId="46DFF33E" w14:textId="5CA1A44B" w:rsidR="00AC21E3" w:rsidRPr="00D34DAD" w:rsidRDefault="00834CA2">
      <w:pPr>
        <w:jc w:val="both"/>
        <w:rPr>
          <w:rFonts w:ascii="Franklin Gothic Book" w:hAnsi="Franklin Gothic Book"/>
          <w:i/>
          <w:sz w:val="20"/>
          <w:szCs w:val="20"/>
        </w:rPr>
      </w:pPr>
      <w:r>
        <w:rPr>
          <w:rFonts w:ascii="Franklin Gothic Book" w:hAnsi="Franklin Gothic Book"/>
          <w:i/>
          <w:sz w:val="20"/>
          <w:szCs w:val="20"/>
        </w:rPr>
        <w:t>Opinia sporządzona na zlecenie Stowarzyszenia Unia Literacka</w:t>
      </w:r>
      <w:bookmarkEnd w:id="0"/>
      <w:r w:rsidR="00DD4E25">
        <w:rPr>
          <w:rFonts w:ascii="Franklin Gothic Book" w:hAnsi="Franklin Gothic Book"/>
          <w:i/>
          <w:sz w:val="20"/>
          <w:szCs w:val="20"/>
        </w:rPr>
        <w:t>.</w:t>
      </w:r>
    </w:p>
    <w:sectPr w:rsidR="00AC21E3" w:rsidRPr="00D34DAD" w:rsidSect="004B598B">
      <w:footerReference w:type="default" r:id="rId12"/>
      <w:footnotePr>
        <w:pos w:val="beneathText"/>
      </w:footnotePr>
      <w:pgSz w:w="11905" w:h="16837"/>
      <w:pgMar w:top="1077" w:right="1077" w:bottom="1077" w:left="1077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Iga Bałos" w:date="2022-06-28T12:56:00Z" w:initials="IB">
    <w:p w14:paraId="2B995039" w14:textId="77777777" w:rsidR="007A4875" w:rsidRDefault="007A4875" w:rsidP="00B47C64">
      <w:pPr>
        <w:pStyle w:val="Tekstkomentarza"/>
      </w:pPr>
      <w:r>
        <w:rPr>
          <w:rStyle w:val="Odwoaniedokomentarza"/>
        </w:rPr>
        <w:annotationRef/>
      </w:r>
      <w:r>
        <w:t>Należy wybrać odpowiednie, zależy to od okoliczności oraz od tego czy w momencie wezwania autorowi przysługują autorskie prawa majątkowe do utwor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9950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57919" w16cex:dateUtc="2022-06-28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995039" w16cid:durableId="266579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AED62" w14:textId="77777777" w:rsidR="0011339A" w:rsidRDefault="0011339A">
      <w:r>
        <w:separator/>
      </w:r>
    </w:p>
  </w:endnote>
  <w:endnote w:type="continuationSeparator" w:id="0">
    <w:p w14:paraId="6B9DE95A" w14:textId="77777777" w:rsidR="0011339A" w:rsidRDefault="0011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B723" w14:textId="77777777" w:rsidR="000D6F96" w:rsidRDefault="00F9022C">
    <w:pPr>
      <w:pStyle w:val="Stopka"/>
      <w:jc w:val="center"/>
    </w:pPr>
    <w:r>
      <w:fldChar w:fldCharType="begin"/>
    </w:r>
    <w:r w:rsidR="000D6F96">
      <w:instrText xml:space="preserve"> PAGE   \* MERGEFORMAT </w:instrText>
    </w:r>
    <w:r>
      <w:fldChar w:fldCharType="separate"/>
    </w:r>
    <w:r w:rsidR="00FF4015">
      <w:rPr>
        <w:noProof/>
      </w:rPr>
      <w:t>2</w:t>
    </w:r>
    <w:r>
      <w:fldChar w:fldCharType="end"/>
    </w:r>
  </w:p>
  <w:p w14:paraId="7B1DBF02" w14:textId="77777777" w:rsidR="00BA4535" w:rsidRDefault="00BA453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F375" w14:textId="77777777" w:rsidR="0011339A" w:rsidRDefault="0011339A">
      <w:r>
        <w:separator/>
      </w:r>
    </w:p>
  </w:footnote>
  <w:footnote w:type="continuationSeparator" w:id="0">
    <w:p w14:paraId="58262338" w14:textId="77777777" w:rsidR="0011339A" w:rsidRDefault="0011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7E5C"/>
    <w:multiLevelType w:val="hybridMultilevel"/>
    <w:tmpl w:val="E7902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E0711"/>
    <w:multiLevelType w:val="hybridMultilevel"/>
    <w:tmpl w:val="DDBACFCC"/>
    <w:lvl w:ilvl="0" w:tplc="5FEA1B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4155F"/>
    <w:multiLevelType w:val="hybridMultilevel"/>
    <w:tmpl w:val="7422AC70"/>
    <w:lvl w:ilvl="0" w:tplc="F52A00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12B3D"/>
    <w:multiLevelType w:val="hybridMultilevel"/>
    <w:tmpl w:val="11DA1E62"/>
    <w:lvl w:ilvl="0" w:tplc="D80E3B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8680F"/>
    <w:multiLevelType w:val="hybridMultilevel"/>
    <w:tmpl w:val="46605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C0EBC"/>
    <w:multiLevelType w:val="hybridMultilevel"/>
    <w:tmpl w:val="883619B4"/>
    <w:lvl w:ilvl="0" w:tplc="8548A6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F69C5"/>
    <w:multiLevelType w:val="hybridMultilevel"/>
    <w:tmpl w:val="0C2C5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C6165"/>
    <w:multiLevelType w:val="hybridMultilevel"/>
    <w:tmpl w:val="B6AC8CB4"/>
    <w:lvl w:ilvl="0" w:tplc="473C14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13DE8"/>
    <w:multiLevelType w:val="hybridMultilevel"/>
    <w:tmpl w:val="3A6EF8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A952CC7"/>
    <w:multiLevelType w:val="hybridMultilevel"/>
    <w:tmpl w:val="A29A701C"/>
    <w:lvl w:ilvl="0" w:tplc="85384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16C31"/>
    <w:multiLevelType w:val="hybridMultilevel"/>
    <w:tmpl w:val="74D8E932"/>
    <w:lvl w:ilvl="0" w:tplc="AE88051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418328">
    <w:abstractNumId w:val="3"/>
  </w:num>
  <w:num w:numId="2" w16cid:durableId="400297280">
    <w:abstractNumId w:val="5"/>
  </w:num>
  <w:num w:numId="3" w16cid:durableId="1540582870">
    <w:abstractNumId w:val="10"/>
  </w:num>
  <w:num w:numId="4" w16cid:durableId="487867455">
    <w:abstractNumId w:val="7"/>
  </w:num>
  <w:num w:numId="5" w16cid:durableId="812140838">
    <w:abstractNumId w:val="4"/>
  </w:num>
  <w:num w:numId="6" w16cid:durableId="26755649">
    <w:abstractNumId w:val="9"/>
  </w:num>
  <w:num w:numId="7" w16cid:durableId="414516493">
    <w:abstractNumId w:val="1"/>
  </w:num>
  <w:num w:numId="8" w16cid:durableId="117263382">
    <w:abstractNumId w:val="6"/>
  </w:num>
  <w:num w:numId="9" w16cid:durableId="1633638138">
    <w:abstractNumId w:val="0"/>
  </w:num>
  <w:num w:numId="10" w16cid:durableId="2060207764">
    <w:abstractNumId w:val="8"/>
  </w:num>
  <w:num w:numId="11" w16cid:durableId="101549434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a Bałos">
    <w15:presenceInfo w15:providerId="Windows Live" w15:userId="7afe39895effbb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DF"/>
    <w:rsid w:val="00003380"/>
    <w:rsid w:val="00005B35"/>
    <w:rsid w:val="000148A4"/>
    <w:rsid w:val="00037066"/>
    <w:rsid w:val="000446EE"/>
    <w:rsid w:val="000469B8"/>
    <w:rsid w:val="00051D6D"/>
    <w:rsid w:val="00075085"/>
    <w:rsid w:val="00075317"/>
    <w:rsid w:val="00094829"/>
    <w:rsid w:val="000A5931"/>
    <w:rsid w:val="000A6C68"/>
    <w:rsid w:val="000B4BBC"/>
    <w:rsid w:val="000D0FEA"/>
    <w:rsid w:val="000D3B70"/>
    <w:rsid w:val="000D6F96"/>
    <w:rsid w:val="000E0B8D"/>
    <w:rsid w:val="000E1308"/>
    <w:rsid w:val="000E5D35"/>
    <w:rsid w:val="000E7F35"/>
    <w:rsid w:val="000F382A"/>
    <w:rsid w:val="000F78D3"/>
    <w:rsid w:val="001016FE"/>
    <w:rsid w:val="001024A1"/>
    <w:rsid w:val="00112934"/>
    <w:rsid w:val="0011339A"/>
    <w:rsid w:val="0011371C"/>
    <w:rsid w:val="0012168F"/>
    <w:rsid w:val="00122F25"/>
    <w:rsid w:val="00123276"/>
    <w:rsid w:val="00147ECA"/>
    <w:rsid w:val="001553B0"/>
    <w:rsid w:val="00176CE0"/>
    <w:rsid w:val="0018096A"/>
    <w:rsid w:val="00191F47"/>
    <w:rsid w:val="0019606F"/>
    <w:rsid w:val="001963EF"/>
    <w:rsid w:val="001A0AB9"/>
    <w:rsid w:val="001A3693"/>
    <w:rsid w:val="001B04F5"/>
    <w:rsid w:val="001B1F6D"/>
    <w:rsid w:val="001B6F3B"/>
    <w:rsid w:val="001C0A63"/>
    <w:rsid w:val="001C6E16"/>
    <w:rsid w:val="001E0EE3"/>
    <w:rsid w:val="001F5AA6"/>
    <w:rsid w:val="00206094"/>
    <w:rsid w:val="0020749A"/>
    <w:rsid w:val="00212CCB"/>
    <w:rsid w:val="00220163"/>
    <w:rsid w:val="00224206"/>
    <w:rsid w:val="0022519A"/>
    <w:rsid w:val="0022551E"/>
    <w:rsid w:val="002524FF"/>
    <w:rsid w:val="00252F17"/>
    <w:rsid w:val="002550DF"/>
    <w:rsid w:val="00256ADF"/>
    <w:rsid w:val="002573E7"/>
    <w:rsid w:val="00257B51"/>
    <w:rsid w:val="002639C2"/>
    <w:rsid w:val="00276964"/>
    <w:rsid w:val="002841C5"/>
    <w:rsid w:val="00284ACD"/>
    <w:rsid w:val="00295B6A"/>
    <w:rsid w:val="002A71B5"/>
    <w:rsid w:val="002B73CA"/>
    <w:rsid w:val="002C71CD"/>
    <w:rsid w:val="002C7EC1"/>
    <w:rsid w:val="002D3CEB"/>
    <w:rsid w:val="002D55FE"/>
    <w:rsid w:val="002E2F22"/>
    <w:rsid w:val="002E340D"/>
    <w:rsid w:val="002F0571"/>
    <w:rsid w:val="002F65C0"/>
    <w:rsid w:val="00303DE0"/>
    <w:rsid w:val="003044E4"/>
    <w:rsid w:val="003045FF"/>
    <w:rsid w:val="00310A3A"/>
    <w:rsid w:val="00312360"/>
    <w:rsid w:val="003130E0"/>
    <w:rsid w:val="00326E87"/>
    <w:rsid w:val="003270C4"/>
    <w:rsid w:val="003339EF"/>
    <w:rsid w:val="0033549E"/>
    <w:rsid w:val="0033555F"/>
    <w:rsid w:val="00335DE1"/>
    <w:rsid w:val="003404E0"/>
    <w:rsid w:val="003464AF"/>
    <w:rsid w:val="00350C56"/>
    <w:rsid w:val="00355821"/>
    <w:rsid w:val="00362043"/>
    <w:rsid w:val="00364A44"/>
    <w:rsid w:val="00365041"/>
    <w:rsid w:val="00372D52"/>
    <w:rsid w:val="00374297"/>
    <w:rsid w:val="00375D15"/>
    <w:rsid w:val="00380161"/>
    <w:rsid w:val="00383A36"/>
    <w:rsid w:val="00386E3D"/>
    <w:rsid w:val="00387E8F"/>
    <w:rsid w:val="00394808"/>
    <w:rsid w:val="003A2257"/>
    <w:rsid w:val="003A3744"/>
    <w:rsid w:val="003A59F7"/>
    <w:rsid w:val="003A62F3"/>
    <w:rsid w:val="003B53DB"/>
    <w:rsid w:val="003D00EF"/>
    <w:rsid w:val="003D2237"/>
    <w:rsid w:val="003F058F"/>
    <w:rsid w:val="003F23E8"/>
    <w:rsid w:val="003F26FC"/>
    <w:rsid w:val="003F272D"/>
    <w:rsid w:val="003F7ED3"/>
    <w:rsid w:val="004035C8"/>
    <w:rsid w:val="00405A81"/>
    <w:rsid w:val="00407E71"/>
    <w:rsid w:val="00423564"/>
    <w:rsid w:val="0043045E"/>
    <w:rsid w:val="00430AE4"/>
    <w:rsid w:val="004321C6"/>
    <w:rsid w:val="004338B9"/>
    <w:rsid w:val="00433DBB"/>
    <w:rsid w:val="00450FDC"/>
    <w:rsid w:val="0045280B"/>
    <w:rsid w:val="00453ACD"/>
    <w:rsid w:val="00454286"/>
    <w:rsid w:val="004568A0"/>
    <w:rsid w:val="00470767"/>
    <w:rsid w:val="0047412A"/>
    <w:rsid w:val="00495373"/>
    <w:rsid w:val="00495397"/>
    <w:rsid w:val="00497773"/>
    <w:rsid w:val="004A22AF"/>
    <w:rsid w:val="004A2CE1"/>
    <w:rsid w:val="004A6290"/>
    <w:rsid w:val="004B0FBA"/>
    <w:rsid w:val="004B232F"/>
    <w:rsid w:val="004B598B"/>
    <w:rsid w:val="004D133A"/>
    <w:rsid w:val="004D1F76"/>
    <w:rsid w:val="004D3B44"/>
    <w:rsid w:val="004E21FB"/>
    <w:rsid w:val="004E240E"/>
    <w:rsid w:val="004E4954"/>
    <w:rsid w:val="004E560B"/>
    <w:rsid w:val="004F7ED6"/>
    <w:rsid w:val="0050383B"/>
    <w:rsid w:val="005166E5"/>
    <w:rsid w:val="00517136"/>
    <w:rsid w:val="005307B7"/>
    <w:rsid w:val="0055169A"/>
    <w:rsid w:val="005516EE"/>
    <w:rsid w:val="005526DC"/>
    <w:rsid w:val="0055307A"/>
    <w:rsid w:val="0056417D"/>
    <w:rsid w:val="00576A7C"/>
    <w:rsid w:val="0058098A"/>
    <w:rsid w:val="00583FEC"/>
    <w:rsid w:val="00586116"/>
    <w:rsid w:val="005979DC"/>
    <w:rsid w:val="00597C31"/>
    <w:rsid w:val="005A02FC"/>
    <w:rsid w:val="005A0A98"/>
    <w:rsid w:val="005A38A6"/>
    <w:rsid w:val="005A46F0"/>
    <w:rsid w:val="005A628E"/>
    <w:rsid w:val="005B49BA"/>
    <w:rsid w:val="005C48DB"/>
    <w:rsid w:val="005D072E"/>
    <w:rsid w:val="005D41AE"/>
    <w:rsid w:val="005E107E"/>
    <w:rsid w:val="005E3F80"/>
    <w:rsid w:val="005E7A0A"/>
    <w:rsid w:val="005F4BB5"/>
    <w:rsid w:val="00603959"/>
    <w:rsid w:val="006067F1"/>
    <w:rsid w:val="00612D3D"/>
    <w:rsid w:val="00642155"/>
    <w:rsid w:val="00644750"/>
    <w:rsid w:val="0064595F"/>
    <w:rsid w:val="00645A3B"/>
    <w:rsid w:val="006518FD"/>
    <w:rsid w:val="00653304"/>
    <w:rsid w:val="006576C8"/>
    <w:rsid w:val="00661971"/>
    <w:rsid w:val="00671EA0"/>
    <w:rsid w:val="00682EFB"/>
    <w:rsid w:val="00690654"/>
    <w:rsid w:val="0069073D"/>
    <w:rsid w:val="006A108D"/>
    <w:rsid w:val="006B3CB8"/>
    <w:rsid w:val="006B6167"/>
    <w:rsid w:val="006C2411"/>
    <w:rsid w:val="006C37DB"/>
    <w:rsid w:val="006E08B2"/>
    <w:rsid w:val="006F264F"/>
    <w:rsid w:val="006F41D2"/>
    <w:rsid w:val="006F468A"/>
    <w:rsid w:val="00703EAC"/>
    <w:rsid w:val="00704156"/>
    <w:rsid w:val="007048B1"/>
    <w:rsid w:val="007129A2"/>
    <w:rsid w:val="00714153"/>
    <w:rsid w:val="00716638"/>
    <w:rsid w:val="00722B77"/>
    <w:rsid w:val="00724E0B"/>
    <w:rsid w:val="00726629"/>
    <w:rsid w:val="00731EAA"/>
    <w:rsid w:val="007360C3"/>
    <w:rsid w:val="00740EEB"/>
    <w:rsid w:val="00756F76"/>
    <w:rsid w:val="00766E0E"/>
    <w:rsid w:val="00767EF0"/>
    <w:rsid w:val="007851C0"/>
    <w:rsid w:val="007857EF"/>
    <w:rsid w:val="00787BE5"/>
    <w:rsid w:val="00797BEA"/>
    <w:rsid w:val="007A4875"/>
    <w:rsid w:val="007B543E"/>
    <w:rsid w:val="007B5C7B"/>
    <w:rsid w:val="007B7329"/>
    <w:rsid w:val="007C4099"/>
    <w:rsid w:val="007D59A6"/>
    <w:rsid w:val="007E02A4"/>
    <w:rsid w:val="007E1848"/>
    <w:rsid w:val="007E1A59"/>
    <w:rsid w:val="007E6946"/>
    <w:rsid w:val="007F231F"/>
    <w:rsid w:val="0080028B"/>
    <w:rsid w:val="0080086E"/>
    <w:rsid w:val="008030C2"/>
    <w:rsid w:val="00807FD9"/>
    <w:rsid w:val="0081299F"/>
    <w:rsid w:val="008135EC"/>
    <w:rsid w:val="0081628D"/>
    <w:rsid w:val="00817E2B"/>
    <w:rsid w:val="00834CA2"/>
    <w:rsid w:val="00846A24"/>
    <w:rsid w:val="0085497A"/>
    <w:rsid w:val="00874BA4"/>
    <w:rsid w:val="008757D8"/>
    <w:rsid w:val="00894B1D"/>
    <w:rsid w:val="00895636"/>
    <w:rsid w:val="008B6600"/>
    <w:rsid w:val="008C40B5"/>
    <w:rsid w:val="008C6398"/>
    <w:rsid w:val="008D4F74"/>
    <w:rsid w:val="008D5E7C"/>
    <w:rsid w:val="008E1242"/>
    <w:rsid w:val="008E22F1"/>
    <w:rsid w:val="008E56B7"/>
    <w:rsid w:val="008E5740"/>
    <w:rsid w:val="008E7311"/>
    <w:rsid w:val="008F4A7F"/>
    <w:rsid w:val="008F585E"/>
    <w:rsid w:val="008F75B6"/>
    <w:rsid w:val="00901649"/>
    <w:rsid w:val="00911AEE"/>
    <w:rsid w:val="00927EDE"/>
    <w:rsid w:val="00930403"/>
    <w:rsid w:val="00932AD2"/>
    <w:rsid w:val="00933139"/>
    <w:rsid w:val="00934B92"/>
    <w:rsid w:val="009439BD"/>
    <w:rsid w:val="0095289D"/>
    <w:rsid w:val="0095435F"/>
    <w:rsid w:val="00954612"/>
    <w:rsid w:val="00965DB2"/>
    <w:rsid w:val="00971F61"/>
    <w:rsid w:val="009735A4"/>
    <w:rsid w:val="00975458"/>
    <w:rsid w:val="009814DB"/>
    <w:rsid w:val="009903F9"/>
    <w:rsid w:val="009948A5"/>
    <w:rsid w:val="009A1A73"/>
    <w:rsid w:val="009A4BAD"/>
    <w:rsid w:val="009B1721"/>
    <w:rsid w:val="009C1067"/>
    <w:rsid w:val="009C3441"/>
    <w:rsid w:val="009C63BE"/>
    <w:rsid w:val="009D1EBC"/>
    <w:rsid w:val="009D31F0"/>
    <w:rsid w:val="009D3D1E"/>
    <w:rsid w:val="009D6B5F"/>
    <w:rsid w:val="009D72C0"/>
    <w:rsid w:val="009E43D4"/>
    <w:rsid w:val="009F28A4"/>
    <w:rsid w:val="00A12BF1"/>
    <w:rsid w:val="00A211AF"/>
    <w:rsid w:val="00A23445"/>
    <w:rsid w:val="00A25E76"/>
    <w:rsid w:val="00A35E40"/>
    <w:rsid w:val="00A47A7B"/>
    <w:rsid w:val="00A52893"/>
    <w:rsid w:val="00A55034"/>
    <w:rsid w:val="00A552CF"/>
    <w:rsid w:val="00A61EFA"/>
    <w:rsid w:val="00A656DC"/>
    <w:rsid w:val="00A720A3"/>
    <w:rsid w:val="00A862E6"/>
    <w:rsid w:val="00A8731E"/>
    <w:rsid w:val="00A93605"/>
    <w:rsid w:val="00A96702"/>
    <w:rsid w:val="00A97FD8"/>
    <w:rsid w:val="00AA4591"/>
    <w:rsid w:val="00AA51CB"/>
    <w:rsid w:val="00AC21E3"/>
    <w:rsid w:val="00AC575F"/>
    <w:rsid w:val="00AC7211"/>
    <w:rsid w:val="00AD59DD"/>
    <w:rsid w:val="00AD66AA"/>
    <w:rsid w:val="00AE2937"/>
    <w:rsid w:val="00AF1D95"/>
    <w:rsid w:val="00AF35DA"/>
    <w:rsid w:val="00AF5F44"/>
    <w:rsid w:val="00AF706D"/>
    <w:rsid w:val="00AF72FF"/>
    <w:rsid w:val="00B01F72"/>
    <w:rsid w:val="00B028CF"/>
    <w:rsid w:val="00B125F8"/>
    <w:rsid w:val="00B13FF1"/>
    <w:rsid w:val="00B2162A"/>
    <w:rsid w:val="00B269AD"/>
    <w:rsid w:val="00B33ACA"/>
    <w:rsid w:val="00B42C8D"/>
    <w:rsid w:val="00B57482"/>
    <w:rsid w:val="00B6724A"/>
    <w:rsid w:val="00B73365"/>
    <w:rsid w:val="00B74142"/>
    <w:rsid w:val="00B75E8D"/>
    <w:rsid w:val="00B92328"/>
    <w:rsid w:val="00B933DE"/>
    <w:rsid w:val="00B95624"/>
    <w:rsid w:val="00B9567D"/>
    <w:rsid w:val="00BA4535"/>
    <w:rsid w:val="00BB05E0"/>
    <w:rsid w:val="00BC4925"/>
    <w:rsid w:val="00BE0574"/>
    <w:rsid w:val="00BF2E6B"/>
    <w:rsid w:val="00BF2E77"/>
    <w:rsid w:val="00BF3041"/>
    <w:rsid w:val="00BF56BC"/>
    <w:rsid w:val="00C06C9B"/>
    <w:rsid w:val="00C07F6A"/>
    <w:rsid w:val="00C21D97"/>
    <w:rsid w:val="00C30872"/>
    <w:rsid w:val="00C32634"/>
    <w:rsid w:val="00C3638A"/>
    <w:rsid w:val="00C50C4A"/>
    <w:rsid w:val="00C50DA9"/>
    <w:rsid w:val="00C66906"/>
    <w:rsid w:val="00C67329"/>
    <w:rsid w:val="00C719B2"/>
    <w:rsid w:val="00C72E01"/>
    <w:rsid w:val="00C7766F"/>
    <w:rsid w:val="00C9422A"/>
    <w:rsid w:val="00C9546B"/>
    <w:rsid w:val="00CB2AA9"/>
    <w:rsid w:val="00CB4FCE"/>
    <w:rsid w:val="00CC445B"/>
    <w:rsid w:val="00CC64D3"/>
    <w:rsid w:val="00CD29D7"/>
    <w:rsid w:val="00CD4A19"/>
    <w:rsid w:val="00CE0B3F"/>
    <w:rsid w:val="00CE6FA8"/>
    <w:rsid w:val="00CF0959"/>
    <w:rsid w:val="00CF30A9"/>
    <w:rsid w:val="00D032F7"/>
    <w:rsid w:val="00D0670E"/>
    <w:rsid w:val="00D101E1"/>
    <w:rsid w:val="00D176F9"/>
    <w:rsid w:val="00D2622F"/>
    <w:rsid w:val="00D34DAD"/>
    <w:rsid w:val="00D478C3"/>
    <w:rsid w:val="00D502FA"/>
    <w:rsid w:val="00D55FEB"/>
    <w:rsid w:val="00D60F19"/>
    <w:rsid w:val="00D726E5"/>
    <w:rsid w:val="00D77DFD"/>
    <w:rsid w:val="00DA1132"/>
    <w:rsid w:val="00DA7798"/>
    <w:rsid w:val="00DB5E94"/>
    <w:rsid w:val="00DB7DAB"/>
    <w:rsid w:val="00DC047B"/>
    <w:rsid w:val="00DC684C"/>
    <w:rsid w:val="00DC6851"/>
    <w:rsid w:val="00DD20CB"/>
    <w:rsid w:val="00DD4D8A"/>
    <w:rsid w:val="00DD4E25"/>
    <w:rsid w:val="00DD7114"/>
    <w:rsid w:val="00DE2D6B"/>
    <w:rsid w:val="00DE2DCC"/>
    <w:rsid w:val="00DE4C8F"/>
    <w:rsid w:val="00DE62FD"/>
    <w:rsid w:val="00E1122B"/>
    <w:rsid w:val="00E13716"/>
    <w:rsid w:val="00E17F8E"/>
    <w:rsid w:val="00E23BD3"/>
    <w:rsid w:val="00E26911"/>
    <w:rsid w:val="00E32A38"/>
    <w:rsid w:val="00E36963"/>
    <w:rsid w:val="00E40816"/>
    <w:rsid w:val="00E415E3"/>
    <w:rsid w:val="00E4498B"/>
    <w:rsid w:val="00E66A43"/>
    <w:rsid w:val="00E67374"/>
    <w:rsid w:val="00E675A6"/>
    <w:rsid w:val="00E74DFC"/>
    <w:rsid w:val="00E77B6B"/>
    <w:rsid w:val="00E8620A"/>
    <w:rsid w:val="00E96C54"/>
    <w:rsid w:val="00EA44A4"/>
    <w:rsid w:val="00EA7A49"/>
    <w:rsid w:val="00EB1072"/>
    <w:rsid w:val="00EB44C8"/>
    <w:rsid w:val="00ED0BED"/>
    <w:rsid w:val="00ED0DF2"/>
    <w:rsid w:val="00ED4387"/>
    <w:rsid w:val="00ED551D"/>
    <w:rsid w:val="00ED5713"/>
    <w:rsid w:val="00ED7817"/>
    <w:rsid w:val="00EE3866"/>
    <w:rsid w:val="00F00807"/>
    <w:rsid w:val="00F020FA"/>
    <w:rsid w:val="00F051B9"/>
    <w:rsid w:val="00F0707C"/>
    <w:rsid w:val="00F10221"/>
    <w:rsid w:val="00F25895"/>
    <w:rsid w:val="00F469BF"/>
    <w:rsid w:val="00F55541"/>
    <w:rsid w:val="00F606C4"/>
    <w:rsid w:val="00F67C91"/>
    <w:rsid w:val="00F85D16"/>
    <w:rsid w:val="00F9022C"/>
    <w:rsid w:val="00F911B7"/>
    <w:rsid w:val="00F9444D"/>
    <w:rsid w:val="00FA217D"/>
    <w:rsid w:val="00FD3D7C"/>
    <w:rsid w:val="00FE1678"/>
    <w:rsid w:val="00FE21F2"/>
    <w:rsid w:val="00FF2F49"/>
    <w:rsid w:val="00FF4015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93BE"/>
  <w15:docId w15:val="{53584FF9-B0FF-408E-9AF4-DF44B464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F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9D31F0"/>
  </w:style>
  <w:style w:type="character" w:styleId="Numerstrony">
    <w:name w:val="page number"/>
    <w:basedOn w:val="Domylnaczcionkaakapitu1"/>
    <w:semiHidden/>
    <w:rsid w:val="009D31F0"/>
  </w:style>
  <w:style w:type="character" w:customStyle="1" w:styleId="Znakiprzypiswkocowych">
    <w:name w:val="Znaki przypisów końcowych"/>
    <w:basedOn w:val="Domylnaczcionkaakapitu1"/>
    <w:rsid w:val="009D31F0"/>
    <w:rPr>
      <w:vertAlign w:val="superscript"/>
    </w:rPr>
  </w:style>
  <w:style w:type="paragraph" w:customStyle="1" w:styleId="Nagwek1">
    <w:name w:val="Nagłówek1"/>
    <w:basedOn w:val="Normalny"/>
    <w:next w:val="Tekstpodstawowy"/>
    <w:rsid w:val="009D31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9D31F0"/>
    <w:pPr>
      <w:spacing w:after="120"/>
    </w:pPr>
  </w:style>
  <w:style w:type="paragraph" w:styleId="Lista">
    <w:name w:val="List"/>
    <w:basedOn w:val="Tekstpodstawowy"/>
    <w:semiHidden/>
    <w:rsid w:val="009D31F0"/>
    <w:rPr>
      <w:rFonts w:cs="Tahoma"/>
    </w:rPr>
  </w:style>
  <w:style w:type="paragraph" w:customStyle="1" w:styleId="Podpis1">
    <w:name w:val="Podpis1"/>
    <w:basedOn w:val="Normalny"/>
    <w:rsid w:val="009D31F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D31F0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9D31F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9D31F0"/>
    <w:rPr>
      <w:sz w:val="20"/>
      <w:szCs w:val="20"/>
    </w:rPr>
  </w:style>
  <w:style w:type="paragraph" w:customStyle="1" w:styleId="Zawartoramki">
    <w:name w:val="Zawartość ramki"/>
    <w:basedOn w:val="Tekstpodstawowy"/>
    <w:rsid w:val="009D31F0"/>
  </w:style>
  <w:style w:type="paragraph" w:customStyle="1" w:styleId="CMSIndentL3">
    <w:name w:val="CMS Indent L3"/>
    <w:basedOn w:val="Normalny"/>
    <w:rsid w:val="00DA1132"/>
    <w:pPr>
      <w:suppressAutoHyphens w:val="0"/>
      <w:spacing w:after="240"/>
      <w:ind w:left="851"/>
    </w:pPr>
    <w:rPr>
      <w:rFonts w:eastAsia="SimSun"/>
      <w:sz w:val="22"/>
      <w:lang w:eastAsia="zh-CN"/>
    </w:rPr>
  </w:style>
  <w:style w:type="paragraph" w:styleId="Bezodstpw">
    <w:name w:val="No Spacing"/>
    <w:uiPriority w:val="1"/>
    <w:qFormat/>
    <w:rsid w:val="00787BE5"/>
    <w:pPr>
      <w:suppressAutoHyphens/>
    </w:pPr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E21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E21FB"/>
    <w:rPr>
      <w:sz w:val="24"/>
      <w:szCs w:val="24"/>
      <w:lang w:eastAsia="ar-SA"/>
    </w:rPr>
  </w:style>
  <w:style w:type="paragraph" w:customStyle="1" w:styleId="MinimalSpacer">
    <w:name w:val="MinimalSpacer"/>
    <w:basedOn w:val="Normalny"/>
    <w:rsid w:val="004568A0"/>
    <w:pPr>
      <w:suppressAutoHyphens w:val="0"/>
    </w:pPr>
    <w:rPr>
      <w:rFonts w:eastAsia="SimSun"/>
      <w:sz w:val="2"/>
      <w:lang w:eastAsia="zh-CN"/>
    </w:rPr>
  </w:style>
  <w:style w:type="paragraph" w:customStyle="1" w:styleId="AddressInfo">
    <w:name w:val="_AddressInfo"/>
    <w:basedOn w:val="Normalny"/>
    <w:rsid w:val="004568A0"/>
    <w:pPr>
      <w:tabs>
        <w:tab w:val="left" w:pos="567"/>
      </w:tabs>
      <w:suppressAutoHyphens w:val="0"/>
      <w:spacing w:line="264" w:lineRule="auto"/>
    </w:pPr>
    <w:rPr>
      <w:rFonts w:ascii="Arial" w:eastAsia="SimSun" w:hAnsi="Arial"/>
      <w:noProof/>
      <w:sz w:val="17"/>
      <w:lang w:eastAsia="zh-CN"/>
    </w:rPr>
  </w:style>
  <w:style w:type="paragraph" w:customStyle="1" w:styleId="AddressInfoBold">
    <w:name w:val="_AddressInfo Bold"/>
    <w:basedOn w:val="Normalny"/>
    <w:rsid w:val="004568A0"/>
    <w:pPr>
      <w:suppressAutoHyphens w:val="0"/>
      <w:spacing w:before="280" w:after="170"/>
    </w:pPr>
    <w:rPr>
      <w:rFonts w:ascii="Arial" w:eastAsia="SimSun" w:hAnsi="Arial"/>
      <w:b/>
      <w:noProof/>
      <w:sz w:val="17"/>
      <w:lang w:eastAsia="zh-CN"/>
    </w:rPr>
  </w:style>
  <w:style w:type="paragraph" w:customStyle="1" w:styleId="Reference">
    <w:name w:val="_Reference"/>
    <w:basedOn w:val="Normalny"/>
    <w:rsid w:val="004568A0"/>
    <w:pPr>
      <w:suppressAutoHyphens w:val="0"/>
      <w:ind w:left="1134" w:hanging="1134"/>
    </w:pPr>
    <w:rPr>
      <w:rFonts w:eastAsia="SimSun"/>
      <w:sz w:val="22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0D6F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6F96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D6F96"/>
    <w:rPr>
      <w:sz w:val="24"/>
      <w:szCs w:val="24"/>
      <w:lang w:eastAsia="ar-SA"/>
    </w:rPr>
  </w:style>
  <w:style w:type="character" w:customStyle="1" w:styleId="anon-block">
    <w:name w:val="anon-block"/>
    <w:basedOn w:val="Domylnaczcionkaakapitu"/>
    <w:rsid w:val="001A3693"/>
  </w:style>
  <w:style w:type="character" w:styleId="Hipercze">
    <w:name w:val="Hyperlink"/>
    <w:basedOn w:val="Domylnaczcionkaakapitu"/>
    <w:uiPriority w:val="99"/>
    <w:unhideWhenUsed/>
    <w:rsid w:val="0095289D"/>
    <w:rPr>
      <w:color w:val="0000FF"/>
      <w:u w:val="single"/>
    </w:rPr>
  </w:style>
  <w:style w:type="character" w:customStyle="1" w:styleId="break">
    <w:name w:val="break"/>
    <w:basedOn w:val="Domylnaczcionkaakapitu"/>
    <w:rsid w:val="0095435F"/>
  </w:style>
  <w:style w:type="paragraph" w:styleId="Tekstdymka">
    <w:name w:val="Balloon Text"/>
    <w:basedOn w:val="Normalny"/>
    <w:link w:val="TekstdymkaZnak"/>
    <w:uiPriority w:val="99"/>
    <w:semiHidden/>
    <w:unhideWhenUsed/>
    <w:rsid w:val="002242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206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1A0A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50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0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03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0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034"/>
    <w:rPr>
      <w:b/>
      <w:bCs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4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9C375-2543-4FE2-BE97-4F755630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ga Bałos</cp:lastModifiedBy>
  <cp:revision>4</cp:revision>
  <cp:lastPrinted>2018-05-30T12:30:00Z</cp:lastPrinted>
  <dcterms:created xsi:type="dcterms:W3CDTF">2022-06-28T20:02:00Z</dcterms:created>
  <dcterms:modified xsi:type="dcterms:W3CDTF">2022-06-29T08:05:00Z</dcterms:modified>
</cp:coreProperties>
</file>